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1282" w14:textId="77777777" w:rsidR="00932D25" w:rsidRPr="00024869" w:rsidRDefault="006C40EC" w:rsidP="00932D25">
      <w:pPr>
        <w:spacing w:after="160" w:line="259" w:lineRule="auto"/>
        <w:jc w:val="center"/>
        <w:rPr>
          <w:rFonts w:ascii="Calibri" w:eastAsia="Calibri" w:hAnsi="Calibri"/>
          <w:b/>
          <w:color w:val="002060"/>
          <w:sz w:val="22"/>
          <w:szCs w:val="22"/>
          <w:lang w:val="ru-RU"/>
        </w:rPr>
      </w:pPr>
      <w:r w:rsidRPr="00024869">
        <w:rPr>
          <w:rFonts w:ascii="Calibri" w:eastAsia="Calibri" w:hAnsi="Calibri" w:cstheme="minorBidi"/>
          <w:b/>
          <w:color w:val="002060"/>
          <w:sz w:val="22"/>
          <w:szCs w:val="22"/>
          <w:lang w:val="ru-RU"/>
        </w:rPr>
        <w:t>НОВА УКРАЇНСЬКА ШКОЛА</w:t>
      </w:r>
    </w:p>
    <w:p w14:paraId="3D5FF924" w14:textId="77777777" w:rsidR="00932D25" w:rsidRPr="00024869" w:rsidRDefault="006C40EC" w:rsidP="00932D25">
      <w:pPr>
        <w:spacing w:after="160" w:line="259" w:lineRule="auto"/>
        <w:jc w:val="center"/>
        <w:rPr>
          <w:rFonts w:ascii="Calibri" w:eastAsia="Calibri" w:hAnsi="Calibri"/>
          <w:b/>
          <w:color w:val="002060"/>
          <w:sz w:val="22"/>
          <w:szCs w:val="22"/>
          <w:lang w:val="ru-RU"/>
        </w:rPr>
      </w:pPr>
      <w:r w:rsidRPr="00024869">
        <w:rPr>
          <w:rFonts w:ascii="Calibri" w:eastAsia="Calibri" w:hAnsi="Calibri" w:cstheme="minorBidi"/>
          <w:b/>
          <w:color w:val="002060"/>
          <w:sz w:val="22"/>
          <w:szCs w:val="22"/>
          <w:lang w:val="ru-RU"/>
        </w:rPr>
        <w:t>КАЛЕНДАРНО-ТЕМАТИЧНЕ ПЛАНУВАННЯ</w:t>
      </w:r>
    </w:p>
    <w:p w14:paraId="25E5B3EB" w14:textId="77777777" w:rsidR="00932D25" w:rsidRPr="00024869" w:rsidRDefault="006C40EC" w:rsidP="00932D25">
      <w:pPr>
        <w:spacing w:after="160" w:line="259" w:lineRule="auto"/>
        <w:rPr>
          <w:rFonts w:ascii="Calibri" w:eastAsia="Calibri" w:hAnsi="Calibri"/>
          <w:b/>
          <w:i/>
          <w:color w:val="002060"/>
          <w:sz w:val="22"/>
          <w:szCs w:val="22"/>
          <w:lang w:val="ru-RU"/>
        </w:rPr>
      </w:pPr>
      <w:proofErr w:type="spell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Навчальний</w:t>
      </w:r>
      <w:proofErr w:type="spellEnd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proofErr w:type="spell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рік</w:t>
      </w:r>
      <w:proofErr w:type="spellEnd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___________</w:t>
      </w:r>
      <w:proofErr w:type="gram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_  Семестр</w:t>
      </w:r>
      <w:proofErr w:type="gramEnd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____________ </w:t>
      </w:r>
      <w:proofErr w:type="spell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Вчитель</w:t>
      </w:r>
      <w:proofErr w:type="spellEnd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:______________________________________________</w:t>
      </w:r>
    </w:p>
    <w:p w14:paraId="7834100A" w14:textId="277DE3C3" w:rsidR="006B248C" w:rsidRPr="00024869" w:rsidRDefault="006C40EC" w:rsidP="00932D25">
      <w:pPr>
        <w:spacing w:after="160" w:line="259" w:lineRule="auto"/>
        <w:rPr>
          <w:rFonts w:ascii="Calibri" w:eastAsia="Calibri" w:hAnsi="Calibri"/>
          <w:b/>
          <w:i/>
          <w:color w:val="002060"/>
          <w:sz w:val="22"/>
          <w:szCs w:val="22"/>
          <w:lang w:val="uk-UA"/>
        </w:rPr>
      </w:pPr>
      <w:proofErr w:type="spell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Клас</w:t>
      </w:r>
      <w:proofErr w:type="spellEnd"/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__________</w:t>
      </w:r>
      <w:proofErr w:type="gramStart"/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_  </w:t>
      </w:r>
      <w:proofErr w:type="spellStart"/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Підручник</w:t>
      </w:r>
      <w:proofErr w:type="spellEnd"/>
      <w:proofErr w:type="gramEnd"/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Full</w:t>
      </w:r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Blast</w:t>
      </w:r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Plus</w:t>
      </w:r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for</w:t>
      </w:r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Ukraine</w:t>
      </w:r>
      <w:r w:rsidRPr="00AA251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="0073354A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>7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клас</w:t>
      </w:r>
      <w:r w:rsidR="0073354A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(пілотний)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701"/>
        <w:gridCol w:w="1417"/>
        <w:gridCol w:w="1418"/>
        <w:gridCol w:w="1418"/>
        <w:gridCol w:w="1275"/>
        <w:gridCol w:w="1702"/>
        <w:gridCol w:w="1772"/>
        <w:gridCol w:w="1914"/>
        <w:gridCol w:w="1275"/>
      </w:tblGrid>
      <w:tr w:rsidR="005A1197" w14:paraId="35325371" w14:textId="77777777" w:rsidTr="006C40EC">
        <w:trPr>
          <w:trHeight w:val="360"/>
        </w:trPr>
        <w:tc>
          <w:tcPr>
            <w:tcW w:w="561" w:type="dxa"/>
            <w:vMerge w:val="restart"/>
          </w:tcPr>
          <w:p w14:paraId="00584F64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№</w:t>
            </w:r>
          </w:p>
        </w:tc>
        <w:tc>
          <w:tcPr>
            <w:tcW w:w="851" w:type="dxa"/>
            <w:vMerge w:val="restart"/>
          </w:tcPr>
          <w:p w14:paraId="56EA5744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Дата/</w:t>
            </w:r>
          </w:p>
          <w:p w14:paraId="77229E6C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701" w:type="dxa"/>
            <w:vMerge w:val="restart"/>
          </w:tcPr>
          <w:p w14:paraId="062491D8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417" w:type="dxa"/>
            <w:vMerge w:val="restart"/>
          </w:tcPr>
          <w:p w14:paraId="43FBC1A4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1418" w:type="dxa"/>
            <w:vMerge w:val="restart"/>
          </w:tcPr>
          <w:p w14:paraId="2C4096EF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693" w:type="dxa"/>
            <w:gridSpan w:val="2"/>
          </w:tcPr>
          <w:p w14:paraId="44EB06F2" w14:textId="77777777" w:rsidR="00CA573B" w:rsidRPr="00024869" w:rsidRDefault="006C40EC" w:rsidP="00203806">
            <w:pPr>
              <w:jc w:val="center"/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3474" w:type="dxa"/>
            <w:gridSpan w:val="2"/>
          </w:tcPr>
          <w:p w14:paraId="07764DA1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en-US"/>
              </w:rPr>
              <w:t xml:space="preserve">               </w:t>
            </w:r>
            <w:proofErr w:type="spellStart"/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1914" w:type="dxa"/>
            <w:vMerge w:val="restart"/>
          </w:tcPr>
          <w:p w14:paraId="608CD98D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275" w:type="dxa"/>
            <w:vMerge w:val="restart"/>
          </w:tcPr>
          <w:p w14:paraId="1682DBAE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Домашнє завдання</w:t>
            </w:r>
          </w:p>
        </w:tc>
      </w:tr>
      <w:tr w:rsidR="005A1197" w14:paraId="5CF6C13C" w14:textId="77777777" w:rsidTr="006C40EC">
        <w:trPr>
          <w:trHeight w:val="435"/>
        </w:trPr>
        <w:tc>
          <w:tcPr>
            <w:tcW w:w="561" w:type="dxa"/>
            <w:vMerge/>
          </w:tcPr>
          <w:p w14:paraId="66B7D67D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851" w:type="dxa"/>
            <w:vMerge/>
          </w:tcPr>
          <w:p w14:paraId="35AC5B58" w14:textId="77777777" w:rsidR="00CA573B" w:rsidRPr="00024869" w:rsidRDefault="00CA573B" w:rsidP="00CA573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  <w:vMerge/>
          </w:tcPr>
          <w:p w14:paraId="303901F5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7" w:type="dxa"/>
            <w:vMerge/>
          </w:tcPr>
          <w:p w14:paraId="160CD651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  <w:vMerge/>
          </w:tcPr>
          <w:p w14:paraId="0586B1C1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</w:tcPr>
          <w:p w14:paraId="1B5DE1CD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275" w:type="dxa"/>
          </w:tcPr>
          <w:p w14:paraId="7BAC4126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702" w:type="dxa"/>
          </w:tcPr>
          <w:p w14:paraId="1A4C3A2E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Лексичний діапазон/</w:t>
            </w:r>
          </w:p>
          <w:p w14:paraId="7960B56C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772" w:type="dxa"/>
          </w:tcPr>
          <w:p w14:paraId="0E1CF1B7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en-US"/>
              </w:rPr>
              <w:t xml:space="preserve">      </w:t>
            </w: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1914" w:type="dxa"/>
            <w:vMerge/>
          </w:tcPr>
          <w:p w14:paraId="0771A82A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  <w:vMerge/>
          </w:tcPr>
          <w:p w14:paraId="2E4D0CF4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</w:tr>
      <w:tr w:rsidR="001A7EE3" w:rsidRPr="001A7EE3" w14:paraId="2EA61AA8" w14:textId="77777777" w:rsidTr="006C40EC">
        <w:tc>
          <w:tcPr>
            <w:tcW w:w="561" w:type="dxa"/>
          </w:tcPr>
          <w:p w14:paraId="61B60A4B" w14:textId="480BD12A" w:rsidR="001A7EE3" w:rsidRPr="00096468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1</w:t>
            </w:r>
          </w:p>
        </w:tc>
        <w:tc>
          <w:tcPr>
            <w:tcW w:w="851" w:type="dxa"/>
          </w:tcPr>
          <w:p w14:paraId="1FB5C95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C6823F7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</w:p>
          <w:p w14:paraId="1BFA169A" w14:textId="5947AB6A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CC50C0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gramEnd"/>
            <w:r w:rsidRPr="00CC50C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CC50C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7E16ADA5" w14:textId="77777777" w:rsidR="001A7EE3" w:rsidRDefault="001A7EE3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ст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іалогах</w:t>
            </w:r>
            <w:r w:rsidRPr="00AE7614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6441DF6B" w14:textId="47108C54" w:rsidR="001A7EE3" w:rsidRPr="00024869" w:rsidRDefault="001A7EE3" w:rsidP="001A7EE3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432CEE1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</w:t>
            </w:r>
          </w:p>
          <w:p w14:paraId="2DB5EA6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  <w:p w14:paraId="36EE3E4C" w14:textId="1821E69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Математич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а</w:t>
            </w:r>
          </w:p>
          <w:p w14:paraId="4E250508" w14:textId="1D47084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блем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стосовуюч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огі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атематичний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телект</w:t>
            </w:r>
          </w:p>
        </w:tc>
        <w:tc>
          <w:tcPr>
            <w:tcW w:w="1418" w:type="dxa"/>
          </w:tcPr>
          <w:p w14:paraId="7D3ED2BA" w14:textId="77777777" w:rsid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</w:tcPr>
          <w:p w14:paraId="6E272D11" w14:textId="16B088DD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арна робота: надання відповідей на запитання</w:t>
            </w:r>
          </w:p>
        </w:tc>
        <w:tc>
          <w:tcPr>
            <w:tcW w:w="1702" w:type="dxa"/>
          </w:tcPr>
          <w:p w14:paraId="6FF8DCFC" w14:textId="70AE6AA5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chedules, routines </w:t>
            </w:r>
          </w:p>
        </w:tc>
        <w:tc>
          <w:tcPr>
            <w:tcW w:w="1772" w:type="dxa"/>
          </w:tcPr>
          <w:p w14:paraId="39429A78" w14:textId="77777777" w:rsidR="001A7EE3" w:rsidRP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914" w:type="dxa"/>
          </w:tcPr>
          <w:p w14:paraId="4B2CCF3A" w14:textId="0A99544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Ставить та відповідає на запитання про себе</w:t>
            </w:r>
          </w:p>
        </w:tc>
        <w:tc>
          <w:tcPr>
            <w:tcW w:w="1275" w:type="dxa"/>
          </w:tcPr>
          <w:p w14:paraId="1116B18D" w14:textId="7B9CC3AD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Ex. </w:t>
            </w:r>
          </w:p>
        </w:tc>
      </w:tr>
      <w:tr w:rsidR="001A7EE3" w14:paraId="358E7280" w14:textId="77777777" w:rsidTr="006C40EC">
        <w:tc>
          <w:tcPr>
            <w:tcW w:w="561" w:type="dxa"/>
          </w:tcPr>
          <w:p w14:paraId="5540A3E8" w14:textId="7FAA36AF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14:paraId="2BDCDC2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66EC8CF4" w14:textId="77777777" w:rsidR="001A7EE3" w:rsidRPr="00787F7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69A513C" w14:textId="06C8F85C" w:rsidR="001A7EE3" w:rsidRPr="00787F7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</w:p>
          <w:p w14:paraId="52F70BC7" w14:textId="3199622A" w:rsidR="001A7EE3" w:rsidRPr="00787F7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. 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3C4FEB86" w14:textId="77777777" w:rsidR="001A7EE3" w:rsidRDefault="001A7EE3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ст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іалогах</w:t>
            </w:r>
            <w:r w:rsidRPr="00AE7614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6A8BA6EF" w14:textId="610B5742" w:rsidR="001A7EE3" w:rsidRPr="00AE7614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A901045" w14:textId="109691D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</w:t>
            </w:r>
          </w:p>
          <w:p w14:paraId="53CCDAB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  <w:p w14:paraId="74EE97E8" w14:textId="67979A4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Математич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а</w:t>
            </w:r>
          </w:p>
          <w:p w14:paraId="004696C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блем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стосовуюч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огі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атематичний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телект</w:t>
            </w:r>
          </w:p>
        </w:tc>
        <w:tc>
          <w:tcPr>
            <w:tcW w:w="1418" w:type="dxa"/>
          </w:tcPr>
          <w:p w14:paraId="2F13B8CC" w14:textId="4BDD64E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proofErr w:type="spellStart"/>
            <w:r>
              <w:rPr>
                <w:rFonts w:ascii="Calibri" w:eastAsia="Calibri" w:hAnsi="Calibri"/>
                <w:color w:val="002060"/>
                <w:lang w:val="uk-UA"/>
              </w:rPr>
              <w:t>Прослухову-вання</w:t>
            </w:r>
            <w:proofErr w:type="spellEnd"/>
            <w:r>
              <w:rPr>
                <w:rFonts w:ascii="Calibri" w:eastAsia="Calibri" w:hAnsi="Calibri"/>
                <w:color w:val="002060"/>
                <w:lang w:val="uk-UA"/>
              </w:rPr>
              <w:t xml:space="preserve"> запису та нумерація зображень</w:t>
            </w:r>
          </w:p>
        </w:tc>
        <w:tc>
          <w:tcPr>
            <w:tcW w:w="1275" w:type="dxa"/>
          </w:tcPr>
          <w:p w14:paraId="22A535C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арна робота: надання відповідей на запитання</w:t>
            </w:r>
          </w:p>
        </w:tc>
        <w:tc>
          <w:tcPr>
            <w:tcW w:w="1702" w:type="dxa"/>
          </w:tcPr>
          <w:p w14:paraId="59BC43AF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ree-time activities, hobbies, </w:t>
            </w:r>
          </w:p>
          <w:p w14:paraId="370D59C7" w14:textId="107F925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hool subjects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 History, geography, biology, chemistry, physics, PE, IT</w:t>
            </w:r>
          </w:p>
        </w:tc>
        <w:tc>
          <w:tcPr>
            <w:tcW w:w="1772" w:type="dxa"/>
          </w:tcPr>
          <w:p w14:paraId="163A0781" w14:textId="7A20CDB7" w:rsidR="001A7EE3" w:rsidRPr="00643AFD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 xml:space="preserve">Present Simple, adjectives </w:t>
            </w:r>
          </w:p>
        </w:tc>
        <w:tc>
          <w:tcPr>
            <w:tcW w:w="1914" w:type="dxa"/>
          </w:tcPr>
          <w:p w14:paraId="4B3E9C0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Ставить та відповідає на запитання про себе</w:t>
            </w:r>
          </w:p>
        </w:tc>
        <w:tc>
          <w:tcPr>
            <w:tcW w:w="1275" w:type="dxa"/>
          </w:tcPr>
          <w:p w14:paraId="3BF4B347" w14:textId="5B91056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 </w:t>
            </w:r>
          </w:p>
        </w:tc>
      </w:tr>
      <w:tr w:rsidR="001A7EE3" w14:paraId="599B850A" w14:textId="77777777" w:rsidTr="006C40EC">
        <w:tc>
          <w:tcPr>
            <w:tcW w:w="561" w:type="dxa"/>
          </w:tcPr>
          <w:p w14:paraId="34CB6BD2" w14:textId="2AA25070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3</w:t>
            </w:r>
          </w:p>
        </w:tc>
        <w:tc>
          <w:tcPr>
            <w:tcW w:w="851" w:type="dxa"/>
          </w:tcPr>
          <w:p w14:paraId="7AF4308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275E6BB8" w14:textId="77777777" w:rsidR="001A7EE3" w:rsidRPr="00643AF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2402DD0" w14:textId="68DBC6AE" w:rsidR="001A7EE3" w:rsidRPr="00643AF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</w:tcPr>
          <w:p w14:paraId="67DC384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запитує та надає відповіді на прості запитання </w:t>
            </w:r>
          </w:p>
          <w:p w14:paraId="732A375C" w14:textId="0667675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бере участь у коротких простих діалогах</w:t>
            </w:r>
          </w:p>
        </w:tc>
        <w:tc>
          <w:tcPr>
            <w:tcW w:w="1418" w:type="dxa"/>
          </w:tcPr>
          <w:p w14:paraId="359ACA79" w14:textId="7B6638D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</w:t>
            </w:r>
          </w:p>
          <w:p w14:paraId="0E564CB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1FC9CA45" w14:textId="13D32CB3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DB2E24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: діалогічне мовлення</w:t>
            </w:r>
          </w:p>
          <w:p w14:paraId="1B617EFA" w14:textId="72A03EF2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аписання тексту про школу</w:t>
            </w:r>
          </w:p>
        </w:tc>
        <w:tc>
          <w:tcPr>
            <w:tcW w:w="1702" w:type="dxa"/>
          </w:tcPr>
          <w:p w14:paraId="387AC200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chool </w:t>
            </w:r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ubjects</w:t>
            </w:r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art, biology, chemistry, geography, history, ICT,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aths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PE, physics</w:t>
            </w:r>
          </w:p>
          <w:p w14:paraId="0651025C" w14:textId="0107B479" w:rsidR="001A7EE3" w:rsidRPr="00643AF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дпрацювання звуків [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], [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: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], </w:t>
            </w:r>
          </w:p>
        </w:tc>
        <w:tc>
          <w:tcPr>
            <w:tcW w:w="1772" w:type="dxa"/>
          </w:tcPr>
          <w:p w14:paraId="6CD4261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resent Simple</w:t>
            </w:r>
          </w:p>
          <w:p w14:paraId="21C7043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repositions of time</w:t>
            </w:r>
          </w:p>
        </w:tc>
        <w:tc>
          <w:tcPr>
            <w:tcW w:w="1914" w:type="dxa"/>
          </w:tcPr>
          <w:p w14:paraId="6AF8CE1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шкільне життя, щоденні справи</w:t>
            </w:r>
          </w:p>
        </w:tc>
        <w:tc>
          <w:tcPr>
            <w:tcW w:w="1275" w:type="dxa"/>
          </w:tcPr>
          <w:p w14:paraId="66079069" w14:textId="1FA3291A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</w:t>
            </w:r>
          </w:p>
          <w:p w14:paraId="6C4DF03E" w14:textId="6854630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x. </w:t>
            </w:r>
          </w:p>
          <w:p w14:paraId="4B3C0BBF" w14:textId="26C73478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.</w:t>
            </w:r>
          </w:p>
        </w:tc>
      </w:tr>
      <w:tr w:rsidR="001A7EE3" w14:paraId="109201DE" w14:textId="77777777" w:rsidTr="006C40EC">
        <w:tc>
          <w:tcPr>
            <w:tcW w:w="561" w:type="dxa"/>
          </w:tcPr>
          <w:p w14:paraId="4CBF4E4F" w14:textId="562D3C59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4</w:t>
            </w:r>
          </w:p>
        </w:tc>
        <w:tc>
          <w:tcPr>
            <w:tcW w:w="851" w:type="dxa"/>
          </w:tcPr>
          <w:p w14:paraId="622C15D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50C4D9AD" w14:textId="7529DFD5" w:rsidR="001A7EE3" w:rsidRPr="00643AF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</w:p>
          <w:p w14:paraId="5E4BF2EB" w14:textId="0A52AAF4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</w:tcPr>
          <w:p w14:paraId="22B315A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lastRenderedPageBreak/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4B52CAA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Ініціативність і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ідприємливість:</w:t>
            </w:r>
          </w:p>
          <w:p w14:paraId="4234ABA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79AAEB3A" w14:textId="5D150E0A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рослуховування аудіо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запису та виконання завдання (m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tching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ac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.)</w:t>
            </w:r>
          </w:p>
        </w:tc>
        <w:tc>
          <w:tcPr>
            <w:tcW w:w="1275" w:type="dxa"/>
          </w:tcPr>
          <w:p w14:paraId="2D0F190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2" w:type="dxa"/>
          </w:tcPr>
          <w:p w14:paraId="37406FF9" w14:textId="5E10189E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Household chores: do the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washing, do the washing up, clean the windows, cook, hoover, iron clothes, take out the rubbish, tidy my room, wash the car</w:t>
            </w:r>
          </w:p>
        </w:tc>
        <w:tc>
          <w:tcPr>
            <w:tcW w:w="1772" w:type="dxa"/>
          </w:tcPr>
          <w:p w14:paraId="3E14670B" w14:textId="4A64C1D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Adverbs of frequency </w:t>
            </w:r>
          </w:p>
        </w:tc>
        <w:tc>
          <w:tcPr>
            <w:tcW w:w="1914" w:type="dxa"/>
          </w:tcPr>
          <w:p w14:paraId="2FC1E4B1" w14:textId="57A41D01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Відповідає на запитання про себе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виконуючи квіз (опитувальник)</w:t>
            </w:r>
          </w:p>
        </w:tc>
        <w:tc>
          <w:tcPr>
            <w:tcW w:w="1275" w:type="dxa"/>
          </w:tcPr>
          <w:p w14:paraId="3C6F3005" w14:textId="2E63807D" w:rsidR="001A7EE3" w:rsidRPr="006C40EC" w:rsidRDefault="001A7EE3" w:rsidP="00A20A1D">
            <w:pPr>
              <w:rPr>
                <w:rFonts w:ascii="Calibri" w:eastAsia="Calibri" w:hAnsi="Calibri"/>
                <w:color w:val="002060"/>
                <w:lang w:val="uk-UA"/>
              </w:rPr>
            </w:pPr>
            <w:proofErr w:type="gramStart"/>
            <w:r w:rsidRPr="00024869">
              <w:rPr>
                <w:rFonts w:ascii="Calibri" w:eastAsia="Calibri" w:hAnsi="Calibri"/>
                <w:color w:val="002060"/>
                <w:lang w:val="en-US"/>
              </w:rPr>
              <w:lastRenderedPageBreak/>
              <w:t xml:space="preserve">WB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</w:t>
            </w:r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p. </w:t>
            </w:r>
          </w:p>
        </w:tc>
      </w:tr>
      <w:tr w:rsidR="001A7EE3" w14:paraId="255DEA4A" w14:textId="77777777" w:rsidTr="006C40EC">
        <w:tc>
          <w:tcPr>
            <w:tcW w:w="561" w:type="dxa"/>
          </w:tcPr>
          <w:p w14:paraId="4C5E5127" w14:textId="2AF4053C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lastRenderedPageBreak/>
              <w:t>5</w:t>
            </w:r>
          </w:p>
        </w:tc>
        <w:tc>
          <w:tcPr>
            <w:tcW w:w="851" w:type="dxa"/>
          </w:tcPr>
          <w:p w14:paraId="595C252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549DAEC9" w14:textId="77777777" w:rsidR="001A7EE3" w:rsidRPr="00643AF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</w:p>
          <w:p w14:paraId="01194A7C" w14:textId="6652FE9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</w:tcPr>
          <w:p w14:paraId="424B174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5C8699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04879BA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я іні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16B0851" w14:textId="5B69406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hoose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rrec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nswer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.)</w:t>
            </w:r>
          </w:p>
        </w:tc>
        <w:tc>
          <w:tcPr>
            <w:tcW w:w="1275" w:type="dxa"/>
          </w:tcPr>
          <w:p w14:paraId="622B0389" w14:textId="58D1655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</w:p>
        </w:tc>
        <w:tc>
          <w:tcPr>
            <w:tcW w:w="1702" w:type="dxa"/>
          </w:tcPr>
          <w:p w14:paraId="27337F21" w14:textId="401C04D3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lways, usually, often, sometimes, never, once, twice, three times</w:t>
            </w:r>
          </w:p>
        </w:tc>
        <w:tc>
          <w:tcPr>
            <w:tcW w:w="1772" w:type="dxa"/>
          </w:tcPr>
          <w:p w14:paraId="1F9B67D9" w14:textId="4B58AC9D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dverbs of frequency, </w:t>
            </w:r>
            <w:proofErr w:type="gramStart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How</w:t>
            </w:r>
            <w:proofErr w:type="gram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often do you …? </w:t>
            </w:r>
          </w:p>
        </w:tc>
        <w:tc>
          <w:tcPr>
            <w:tcW w:w="1914" w:type="dxa"/>
          </w:tcPr>
          <w:p w14:paraId="27EBB84A" w14:textId="7FAA703E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икористовує прислівники частоти в усному мовленні та на письмі</w:t>
            </w:r>
          </w:p>
        </w:tc>
        <w:tc>
          <w:tcPr>
            <w:tcW w:w="1275" w:type="dxa"/>
          </w:tcPr>
          <w:p w14:paraId="6BD99560" w14:textId="5DB3E640" w:rsid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1909BB2A" w14:textId="7AEB4A28" w:rsidR="001A7EE3" w:rsidRPr="006C40EC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027057C5" w14:textId="77777777" w:rsidTr="006C40EC">
        <w:tc>
          <w:tcPr>
            <w:tcW w:w="561" w:type="dxa"/>
          </w:tcPr>
          <w:p w14:paraId="1EF1DCEC" w14:textId="48845236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6</w:t>
            </w:r>
          </w:p>
        </w:tc>
        <w:tc>
          <w:tcPr>
            <w:tcW w:w="851" w:type="dxa"/>
          </w:tcPr>
          <w:p w14:paraId="3FB4FA8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4B06553A" w14:textId="2B08A323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</w:p>
          <w:p w14:paraId="71435635" w14:textId="517800F4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3F4F165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819788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64309F5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85E9CF6" w14:textId="2DB8A04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Читати текст та виконувати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rrec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entence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20B84B9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2" w:type="dxa"/>
          </w:tcPr>
          <w:p w14:paraId="04BF46EF" w14:textId="2217162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xciting, excited, tired, tiring, bored, boring, interested, interesting, surprised, surprising </w:t>
            </w:r>
          </w:p>
        </w:tc>
        <w:tc>
          <w:tcPr>
            <w:tcW w:w="1772" w:type="dxa"/>
          </w:tcPr>
          <w:p w14:paraId="3910E3C4" w14:textId="5EA9EC1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djectives describing nouns and verbs </w:t>
            </w:r>
          </w:p>
        </w:tc>
        <w:tc>
          <w:tcPr>
            <w:tcW w:w="1914" w:type="dxa"/>
          </w:tcPr>
          <w:p w14:paraId="57FE9EB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EDFC33E" w14:textId="0EBF9797" w:rsid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5E1C658A" w14:textId="5F63ED89" w:rsidR="001A7EE3" w:rsidRPr="006C40EC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376D4EF0" w14:textId="77777777" w:rsidTr="006C40EC">
        <w:tc>
          <w:tcPr>
            <w:tcW w:w="561" w:type="dxa"/>
          </w:tcPr>
          <w:p w14:paraId="2AE3E4FA" w14:textId="342D260D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7</w:t>
            </w:r>
          </w:p>
        </w:tc>
        <w:tc>
          <w:tcPr>
            <w:tcW w:w="851" w:type="dxa"/>
          </w:tcPr>
          <w:p w14:paraId="03D41E7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7D9304EB" w14:textId="77777777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</w:p>
          <w:p w14:paraId="7BA0BACD" w14:textId="7608C87E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14:paraId="602B3DE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ст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іалогах</w:t>
            </w:r>
          </w:p>
        </w:tc>
        <w:tc>
          <w:tcPr>
            <w:tcW w:w="1418" w:type="dxa"/>
          </w:tcPr>
          <w:p w14:paraId="75F3F69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2B47762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F8D006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0F552C6A" w14:textId="1C4B2A2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: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дискусія </w:t>
            </w:r>
          </w:p>
          <w:p w14:paraId="51958C97" w14:textId="3798C530" w:rsidR="001A7EE3" w:rsidRPr="0062703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air-work activity </w:t>
            </w:r>
          </w:p>
        </w:tc>
        <w:tc>
          <w:tcPr>
            <w:tcW w:w="1702" w:type="dxa"/>
          </w:tcPr>
          <w:p w14:paraId="17F524DC" w14:textId="1E177E49" w:rsidR="001A7EE3" w:rsidRPr="00CA6C72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дпрацювання звуків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CA6C72">
              <w:rPr>
                <w:rFonts w:ascii="Arial" w:hAnsi="Arial" w:cs="Arial"/>
                <w:color w:val="3A3F5D"/>
                <w:sz w:val="20"/>
                <w:szCs w:val="20"/>
                <w:shd w:val="clear" w:color="auto" w:fill="FFFFFF"/>
                <w:lang w:val="en-US"/>
              </w:rPr>
              <w:t xml:space="preserve">[ɪ], </w:t>
            </w:r>
            <w:r w:rsidRPr="00CA6C72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[</w:t>
            </w:r>
            <w:r w:rsidRPr="00CA6C72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:</w:t>
            </w:r>
            <w:r w:rsidRPr="00CA6C72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], </w:t>
            </w:r>
            <w:r w:rsidRPr="00CA6C72">
              <w:rPr>
                <w:rFonts w:eastAsia="Calibri" w:cstheme="minorHAnsi"/>
                <w:color w:val="002060"/>
                <w:sz w:val="20"/>
                <w:szCs w:val="20"/>
                <w:lang w:val="en-US"/>
              </w:rPr>
              <w:t>[</w:t>
            </w:r>
            <w:proofErr w:type="spellStart"/>
            <w:r w:rsidRPr="00CA6C72">
              <w:rPr>
                <w:rFonts w:cstheme="minorHAnsi"/>
                <w:color w:val="3A3F5D"/>
                <w:sz w:val="20"/>
                <w:szCs w:val="20"/>
                <w:shd w:val="clear" w:color="auto" w:fill="FFFFFF"/>
                <w:lang w:val="en-US"/>
              </w:rPr>
              <w:t>aɪ</w:t>
            </w:r>
            <w:proofErr w:type="spellEnd"/>
            <w:r w:rsidRPr="00CA6C72">
              <w:rPr>
                <w:rFonts w:cstheme="minorHAnsi"/>
                <w:color w:val="3A3F5D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  <w:p w14:paraId="713F4B87" w14:textId="19276908" w:rsidR="001A7EE3" w:rsidRPr="00CA6C72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1806903C" w14:textId="472CE9DC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resen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rogressive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</w:p>
          <w:p w14:paraId="2114684D" w14:textId="7C3D65EE" w:rsidR="001A7EE3" w:rsidRPr="0062703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resent Simple vs Present Progressive</w:t>
            </w:r>
          </w:p>
          <w:p w14:paraId="76E2E7E9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Stativ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verbs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7D6366FF" w14:textId="40581729" w:rsidR="001A7EE3" w:rsidRPr="0062703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Time expressions </w:t>
            </w:r>
          </w:p>
        </w:tc>
        <w:tc>
          <w:tcPr>
            <w:tcW w:w="1914" w:type="dxa"/>
          </w:tcPr>
          <w:p w14:paraId="69732EB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уміє різницю між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resent Simple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та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resent Progressive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а вживає в усній та письмовій комунікації</w:t>
            </w:r>
          </w:p>
        </w:tc>
        <w:tc>
          <w:tcPr>
            <w:tcW w:w="1275" w:type="dxa"/>
          </w:tcPr>
          <w:p w14:paraId="61FF56A1" w14:textId="49842810" w:rsid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02D4C3EF" w14:textId="51778350" w:rsidR="001A7EE3" w:rsidRPr="006C40EC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</w:t>
            </w:r>
          </w:p>
        </w:tc>
      </w:tr>
      <w:tr w:rsidR="001A7EE3" w14:paraId="3070C6B0" w14:textId="77777777" w:rsidTr="006C40EC">
        <w:tc>
          <w:tcPr>
            <w:tcW w:w="561" w:type="dxa"/>
          </w:tcPr>
          <w:p w14:paraId="777A1FFC" w14:textId="70584971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8</w:t>
            </w:r>
          </w:p>
        </w:tc>
        <w:tc>
          <w:tcPr>
            <w:tcW w:w="851" w:type="dxa"/>
          </w:tcPr>
          <w:p w14:paraId="2329EC6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4E05F941" w14:textId="331C430D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</w:p>
          <w:p w14:paraId="1A5DF306" w14:textId="244B5E47" w:rsidR="001A7EE3" w:rsidRPr="00A91548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14:paraId="2140DFF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0DD7FD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5C7F3FC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18BE0D0F" w14:textId="669B6C1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hoose the correct option, matching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E07BD8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, дискусія</w:t>
            </w:r>
          </w:p>
        </w:tc>
        <w:tc>
          <w:tcPr>
            <w:tcW w:w="1702" w:type="dxa"/>
          </w:tcPr>
          <w:p w14:paraId="19FEF66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Free-time activities, other words and phrases</w:t>
            </w:r>
          </w:p>
        </w:tc>
        <w:tc>
          <w:tcPr>
            <w:tcW w:w="1772" w:type="dxa"/>
          </w:tcPr>
          <w:p w14:paraId="653EB74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Like/love/enjoy/hate/</w:t>
            </w:r>
          </w:p>
          <w:p w14:paraId="32095EE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an’t stand +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ng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form or noun, would like/ want + to</w:t>
            </w:r>
          </w:p>
        </w:tc>
        <w:tc>
          <w:tcPr>
            <w:tcW w:w="1914" w:type="dxa"/>
          </w:tcPr>
          <w:p w14:paraId="2C89B9E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уподобання та вільний час</w:t>
            </w:r>
          </w:p>
        </w:tc>
        <w:tc>
          <w:tcPr>
            <w:tcW w:w="1275" w:type="dxa"/>
          </w:tcPr>
          <w:p w14:paraId="19A31CC3" w14:textId="30890BA2" w:rsid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</w:p>
          <w:p w14:paraId="3AAD966E" w14:textId="04F71696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.</w:t>
            </w:r>
          </w:p>
        </w:tc>
      </w:tr>
      <w:tr w:rsidR="001A7EE3" w14:paraId="74027D03" w14:textId="77777777" w:rsidTr="006C40EC">
        <w:tc>
          <w:tcPr>
            <w:tcW w:w="561" w:type="dxa"/>
          </w:tcPr>
          <w:p w14:paraId="718327C6" w14:textId="19927B4E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9</w:t>
            </w:r>
          </w:p>
        </w:tc>
        <w:tc>
          <w:tcPr>
            <w:tcW w:w="851" w:type="dxa"/>
          </w:tcPr>
          <w:p w14:paraId="4F99CEF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13988B44" w14:textId="77777777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</w:p>
          <w:p w14:paraId="5AA5B345" w14:textId="1C008995" w:rsidR="001A7EE3" w:rsidRPr="00A91548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14:paraId="21DB3A3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255ACF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5BD88CA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го комунікативного завдання</w:t>
            </w:r>
          </w:p>
        </w:tc>
        <w:tc>
          <w:tcPr>
            <w:tcW w:w="1418" w:type="dxa"/>
          </w:tcPr>
          <w:p w14:paraId="1D98496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5E6F30E2" w14:textId="0920505F" w:rsidR="001A7EE3" w:rsidRPr="006978C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групах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бговорення планів після школи</w:t>
            </w:r>
          </w:p>
        </w:tc>
        <w:tc>
          <w:tcPr>
            <w:tcW w:w="1702" w:type="dxa"/>
          </w:tcPr>
          <w:p w14:paraId="7481CDC8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Free-time activities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: </w:t>
            </w:r>
          </w:p>
          <w:p w14:paraId="7A152BEC" w14:textId="12C2D80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do arts and crafts/jigsaw puzzles, fly a kite/a drone, build a model car/ship/plane, make </w:t>
            </w:r>
            <w:proofErr w:type="spellStart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jewellery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(bracelets)/a collage</w:t>
            </w:r>
          </w:p>
        </w:tc>
        <w:tc>
          <w:tcPr>
            <w:tcW w:w="1772" w:type="dxa"/>
          </w:tcPr>
          <w:p w14:paraId="1942EAF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Lik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lov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enjoy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hat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</w:p>
          <w:p w14:paraId="373C73F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can’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stand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+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ing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form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or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noun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ould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lik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an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+ to</w:t>
            </w:r>
          </w:p>
        </w:tc>
        <w:tc>
          <w:tcPr>
            <w:tcW w:w="1914" w:type="dxa"/>
          </w:tcPr>
          <w:p w14:paraId="2539EF6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повідає про уподобання та вільний час вживаючи правильно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Lik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lov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enjoy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hat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/</w:t>
            </w:r>
          </w:p>
          <w:p w14:paraId="3AA2E58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can’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stand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+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ing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form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or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noun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ould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lik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an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+ to </w:t>
            </w:r>
          </w:p>
        </w:tc>
        <w:tc>
          <w:tcPr>
            <w:tcW w:w="1275" w:type="dxa"/>
          </w:tcPr>
          <w:p w14:paraId="2DE5C3B1" w14:textId="2B2AE6EF" w:rsidR="001A7EE3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lastRenderedPageBreak/>
              <w:t xml:space="preserve">WB p. 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164BC648" w14:textId="6709DAB7" w:rsidR="001A7EE3" w:rsidRPr="0061585C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501D901F" w14:textId="77777777" w:rsidTr="006C40EC">
        <w:tc>
          <w:tcPr>
            <w:tcW w:w="561" w:type="dxa"/>
          </w:tcPr>
          <w:p w14:paraId="1E82D986" w14:textId="12DE60F5" w:rsidR="001A7EE3" w:rsidRPr="00171760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0</w:t>
            </w:r>
          </w:p>
        </w:tc>
        <w:tc>
          <w:tcPr>
            <w:tcW w:w="851" w:type="dxa"/>
          </w:tcPr>
          <w:p w14:paraId="1CDF9FD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3CD0EDAF" w14:textId="50A13FF4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</w:p>
          <w:p w14:paraId="232C5D59" w14:textId="5AB3239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14:paraId="7805D4A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2BCFDA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775B3BB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335D691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 (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nformation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gap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ctivity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  <w:p w14:paraId="020FC696" w14:textId="43A43C93" w:rsidR="001A7EE3" w:rsidRPr="006978C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запису та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hoose</w:t>
            </w:r>
            <w:r w:rsidRPr="006978C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6978C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rrect</w:t>
            </w:r>
            <w:r w:rsidRPr="006978C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option</w:t>
            </w:r>
            <w:r w:rsidRPr="006978C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275" w:type="dxa"/>
          </w:tcPr>
          <w:p w14:paraId="324224F6" w14:textId="11510162" w:rsidR="001A7EE3" w:rsidRPr="006978C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2E90BB40" w14:textId="122D86BD" w:rsidR="001A7EE3" w:rsidRPr="006978C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Hobbies, free-time activities, adjectives for describing things Materials: plastic, wood, paper, metal, glass</w:t>
            </w:r>
          </w:p>
        </w:tc>
        <w:tc>
          <w:tcPr>
            <w:tcW w:w="1772" w:type="dxa"/>
          </w:tcPr>
          <w:p w14:paraId="016C547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33F19813" w14:textId="4B627B44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міє описувати речі, використовуючи правильні прикметники</w:t>
            </w:r>
          </w:p>
        </w:tc>
        <w:tc>
          <w:tcPr>
            <w:tcW w:w="1275" w:type="dxa"/>
          </w:tcPr>
          <w:p w14:paraId="0306894E" w14:textId="158A655C" w:rsid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 Ex.  </w:t>
            </w:r>
          </w:p>
          <w:p w14:paraId="5663DCE1" w14:textId="3150267C" w:rsidR="001A7EE3" w:rsidRPr="006C40EC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6D572A53" w14:textId="77777777" w:rsidTr="006C40EC">
        <w:tc>
          <w:tcPr>
            <w:tcW w:w="561" w:type="dxa"/>
          </w:tcPr>
          <w:p w14:paraId="192ED878" w14:textId="7061D5AE" w:rsidR="001A7EE3" w:rsidRP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1</w:t>
            </w:r>
          </w:p>
        </w:tc>
        <w:tc>
          <w:tcPr>
            <w:tcW w:w="851" w:type="dxa"/>
          </w:tcPr>
          <w:p w14:paraId="353339F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79BAD215" w14:textId="77777777" w:rsidR="001A7EE3" w:rsidRPr="00757E3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 me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 мен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</w:p>
          <w:p w14:paraId="6C94C074" w14:textId="64F9318A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21A8020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563736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134E351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A579FED" w14:textId="7B7A1DCA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nswer</w:t>
            </w:r>
            <w:r w:rsidRPr="00B5618D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B5618D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question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AE1BBCC" w14:textId="0F8E47C1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Написати пост про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те, що ти робиш у свій вільний час, свої хобі</w:t>
            </w:r>
          </w:p>
        </w:tc>
        <w:tc>
          <w:tcPr>
            <w:tcW w:w="1702" w:type="dxa"/>
          </w:tcPr>
          <w:p w14:paraId="50EE6045" w14:textId="28428C87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djectives, Present Simple, Present Progressive, like, enjoy…. </w:t>
            </w:r>
          </w:p>
        </w:tc>
        <w:tc>
          <w:tcPr>
            <w:tcW w:w="1772" w:type="dxa"/>
          </w:tcPr>
          <w:p w14:paraId="63F004C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 order</w:t>
            </w:r>
          </w:p>
          <w:p w14:paraId="09F3BAE8" w14:textId="34DB5434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665618BE" w14:textId="3FDA20D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ише пост про себе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– свій вільний час, свої хобі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овуючи лексику уроку</w:t>
            </w:r>
          </w:p>
        </w:tc>
        <w:tc>
          <w:tcPr>
            <w:tcW w:w="1275" w:type="dxa"/>
          </w:tcPr>
          <w:p w14:paraId="49F11D50" w14:textId="60E432D9" w:rsid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Ex. </w:t>
            </w:r>
          </w:p>
          <w:p w14:paraId="10000F49" w14:textId="28108152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2633BCAA" w14:textId="77777777" w:rsidTr="006C40EC">
        <w:tc>
          <w:tcPr>
            <w:tcW w:w="561" w:type="dxa"/>
          </w:tcPr>
          <w:p w14:paraId="43FFA4F1" w14:textId="24187BF3" w:rsidR="001A7EE3" w:rsidRP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2</w:t>
            </w:r>
          </w:p>
        </w:tc>
        <w:tc>
          <w:tcPr>
            <w:tcW w:w="851" w:type="dxa"/>
          </w:tcPr>
          <w:p w14:paraId="416795E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3DEDBAE5" w14:textId="77777777" w:rsidR="001A7EE3" w:rsidRPr="005B1A0A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odule 1 Round-up p.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03</w:t>
            </w:r>
          </w:p>
        </w:tc>
        <w:tc>
          <w:tcPr>
            <w:tcW w:w="1417" w:type="dxa"/>
          </w:tcPr>
          <w:p w14:paraId="6427BB1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340F0F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D681EF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від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го стилю навчання</w:t>
            </w:r>
          </w:p>
          <w:p w14:paraId="2E7A077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1A7DFAA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</w:tcPr>
          <w:p w14:paraId="6E0509D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mmunication p. 18</w:t>
            </w:r>
          </w:p>
        </w:tc>
        <w:tc>
          <w:tcPr>
            <w:tcW w:w="1702" w:type="dxa"/>
          </w:tcPr>
          <w:p w14:paraId="52577A03" w14:textId="77777777" w:rsidR="001A7EE3" w:rsidRPr="005B1A0A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x.A</w:t>
            </w:r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B,C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03</w:t>
            </w:r>
          </w:p>
        </w:tc>
        <w:tc>
          <w:tcPr>
            <w:tcW w:w="1772" w:type="dxa"/>
          </w:tcPr>
          <w:p w14:paraId="00F09724" w14:textId="77777777" w:rsidR="001A7EE3" w:rsidRPr="005B1A0A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x. D, E, F, G, H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03</w:t>
            </w:r>
          </w:p>
        </w:tc>
        <w:tc>
          <w:tcPr>
            <w:tcW w:w="1914" w:type="dxa"/>
          </w:tcPr>
          <w:p w14:paraId="28E2EF9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EF07FD1" w14:textId="592A2AEC" w:rsid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</w:p>
          <w:p w14:paraId="250E071D" w14:textId="110AFA8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.</w:t>
            </w:r>
          </w:p>
        </w:tc>
      </w:tr>
      <w:tr w:rsidR="001A7EE3" w14:paraId="23104E39" w14:textId="77777777" w:rsidTr="006C40EC">
        <w:tc>
          <w:tcPr>
            <w:tcW w:w="561" w:type="dxa"/>
          </w:tcPr>
          <w:p w14:paraId="29D98EC7" w14:textId="7A0E2377" w:rsidR="001A7EE3" w:rsidRP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3</w:t>
            </w:r>
          </w:p>
        </w:tc>
        <w:tc>
          <w:tcPr>
            <w:tcW w:w="851" w:type="dxa"/>
          </w:tcPr>
          <w:p w14:paraId="1A472F4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37EDF48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1417" w:type="dxa"/>
          </w:tcPr>
          <w:p w14:paraId="3ECB8C1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</w:tcPr>
          <w:p w14:paraId="21C94B3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257F53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від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4367369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9A52E9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TRP </w:t>
            </w:r>
          </w:p>
        </w:tc>
        <w:tc>
          <w:tcPr>
            <w:tcW w:w="1702" w:type="dxa"/>
          </w:tcPr>
          <w:p w14:paraId="00FA4A5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1D03283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1D2A0DA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159F4C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1A7EE3" w14:paraId="512296E8" w14:textId="77777777" w:rsidTr="006C40EC">
        <w:tc>
          <w:tcPr>
            <w:tcW w:w="561" w:type="dxa"/>
          </w:tcPr>
          <w:p w14:paraId="4395AD5C" w14:textId="6A21989B" w:rsidR="001A7EE3" w:rsidRPr="00A91548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14</w:t>
            </w:r>
          </w:p>
        </w:tc>
        <w:tc>
          <w:tcPr>
            <w:tcW w:w="851" w:type="dxa"/>
          </w:tcPr>
          <w:p w14:paraId="6028754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B28940B" w14:textId="656680ED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ulture page “”  </w:t>
            </w:r>
          </w:p>
          <w:p w14:paraId="2EC41CA6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348BDE0D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74D27914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497BE4BC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3102CC80" w14:textId="25E8561D" w:rsidR="001A7EE3" w:rsidRPr="00A91548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AC65F27" w14:textId="77777777" w:rsidR="001A7EE3" w:rsidRDefault="001A7EE3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  <w:p w14:paraId="536C19EC" w14:textId="03ED1EE1" w:rsidR="0002595F" w:rsidRPr="00A91548" w:rsidRDefault="0002595F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52B6140" w14:textId="77777777" w:rsidR="001A7EE3" w:rsidRPr="00A91548" w:rsidRDefault="001A7EE3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Демонструє</w:t>
            </w:r>
            <w:proofErr w:type="spellEnd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розуміння</w:t>
            </w:r>
            <w:proofErr w:type="spellEnd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цінності</w:t>
            </w:r>
            <w:proofErr w:type="spellEnd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культурного </w:t>
            </w:r>
            <w:proofErr w:type="spellStart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розмаїття</w:t>
            </w:r>
            <w:proofErr w:type="spellEnd"/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віту</w:t>
            </w:r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C3ED16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atching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ctivity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30F35D4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034DCA2E" w14:textId="286CE309" w:rsidR="001A7EE3" w:rsidRPr="00DD5CA4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</w:tcPr>
          <w:p w14:paraId="5A51FD5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6708FAF" w14:textId="744E891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</w:p>
        </w:tc>
        <w:tc>
          <w:tcPr>
            <w:tcW w:w="1275" w:type="dxa"/>
          </w:tcPr>
          <w:p w14:paraId="7744E2F8" w14:textId="1C77F361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Make a poster p. 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</w:p>
          <w:p w14:paraId="28C43F5A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0BBF31E5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7D5F6E97" w14:textId="5D3C6E46" w:rsidR="001A7EE3" w:rsidRPr="00A91548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</w:tr>
      <w:tr w:rsidR="001A7EE3" w14:paraId="742E2048" w14:textId="77777777" w:rsidTr="006C40EC">
        <w:tc>
          <w:tcPr>
            <w:tcW w:w="561" w:type="dxa"/>
          </w:tcPr>
          <w:p w14:paraId="37042C75" w14:textId="512C134F" w:rsidR="001A7EE3" w:rsidRPr="00A91548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lastRenderedPageBreak/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5</w:t>
            </w:r>
          </w:p>
        </w:tc>
        <w:tc>
          <w:tcPr>
            <w:tcW w:w="851" w:type="dxa"/>
          </w:tcPr>
          <w:p w14:paraId="362A46B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29BEB251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792875D0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0EE8B062" w14:textId="00734461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14:paraId="0FC34C6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257237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73F7BB4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1D998F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3CD4E4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46402BB8" w14:textId="572C7866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Gadgets, ways of communication </w:t>
            </w:r>
          </w:p>
        </w:tc>
        <w:tc>
          <w:tcPr>
            <w:tcW w:w="1772" w:type="dxa"/>
          </w:tcPr>
          <w:p w14:paraId="26DA185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7E4D465" w14:textId="40F4855A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Ставить та відповідає на запитання </w:t>
            </w:r>
            <w:r>
              <w:rPr>
                <w:color w:val="002060"/>
                <w:sz w:val="20"/>
                <w:szCs w:val="20"/>
                <w:lang w:val="uk-UA"/>
              </w:rPr>
              <w:t>в груповій дискусії щодо сучасних технологій</w:t>
            </w:r>
          </w:p>
        </w:tc>
        <w:tc>
          <w:tcPr>
            <w:tcW w:w="1275" w:type="dxa"/>
          </w:tcPr>
          <w:p w14:paraId="4AA741B4" w14:textId="219525FB" w:rsidR="001A7EE3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  <w:r>
              <w:rPr>
                <w:rFonts w:ascii="Calibri" w:eastAsia="Calibri" w:hAnsi="Calibri"/>
                <w:color w:val="00206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Ex. </w:t>
            </w:r>
          </w:p>
          <w:p w14:paraId="40B4D3CC" w14:textId="55470F63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12D281DC" w14:textId="77777777" w:rsidTr="006C40EC">
        <w:tc>
          <w:tcPr>
            <w:tcW w:w="561" w:type="dxa"/>
          </w:tcPr>
          <w:p w14:paraId="28996EEE" w14:textId="124DFE9D" w:rsidR="001A7EE3" w:rsidRPr="00A91548" w:rsidRDefault="001A7EE3" w:rsidP="001A7EE3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6</w:t>
            </w:r>
          </w:p>
        </w:tc>
        <w:tc>
          <w:tcPr>
            <w:tcW w:w="851" w:type="dxa"/>
          </w:tcPr>
          <w:p w14:paraId="2141753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F65D78A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510A8FDD" w14:textId="4C874826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3F474BC4" w14:textId="36D1B8D6" w:rsidR="001A7EE3" w:rsidRPr="00B5618D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2a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2D32795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6AA459D" w14:textId="77777777" w:rsidR="001A7EE3" w:rsidRPr="00CA573B" w:rsidRDefault="001A7EE3" w:rsidP="001A7EE3">
            <w:pPr>
              <w:rPr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2EF6F4A7" w14:textId="4D3D501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3147F43" w14:textId="6838C90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FD2FBF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у, виконання завдання </w:t>
            </w:r>
          </w:p>
        </w:tc>
        <w:tc>
          <w:tcPr>
            <w:tcW w:w="1275" w:type="dxa"/>
          </w:tcPr>
          <w:p w14:paraId="546309F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2" w:type="dxa"/>
          </w:tcPr>
          <w:p w14:paraId="656173F2" w14:textId="6984E78D" w:rsidR="001A7EE3" w:rsidRPr="002934C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eakers, mouse, printer, screen, website, keyboard, USB flash drive</w:t>
            </w:r>
          </w:p>
        </w:tc>
        <w:tc>
          <w:tcPr>
            <w:tcW w:w="1772" w:type="dxa"/>
          </w:tcPr>
          <w:p w14:paraId="66A9E726" w14:textId="46D10EE8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1914" w:type="dxa"/>
          </w:tcPr>
          <w:p w14:paraId="1F158DA6" w14:textId="24FB8B8E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живає нові ЛО уроку, розуміє аудіозаписи</w:t>
            </w:r>
          </w:p>
        </w:tc>
        <w:tc>
          <w:tcPr>
            <w:tcW w:w="1275" w:type="dxa"/>
          </w:tcPr>
          <w:p w14:paraId="79BF3BD4" w14:textId="211CC450" w:rsidR="001A7EE3" w:rsidRPr="00FD2FBF" w:rsidRDefault="001A7EE3" w:rsidP="001A7EE3">
            <w:pPr>
              <w:rPr>
                <w:color w:val="002060"/>
                <w:sz w:val="20"/>
                <w:szCs w:val="20"/>
                <w:lang w:val="en-US"/>
              </w:rPr>
            </w:pPr>
            <w:r w:rsidRPr="00FD2FBF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  <w:p w14:paraId="386736D7" w14:textId="67A87B0B" w:rsidR="001A7EE3" w:rsidRDefault="001A7EE3" w:rsidP="001A7EE3">
            <w:pPr>
              <w:rPr>
                <w:color w:val="002060"/>
                <w:sz w:val="20"/>
                <w:szCs w:val="20"/>
                <w:lang w:val="en-US"/>
              </w:rPr>
            </w:pPr>
            <w:r w:rsidRPr="00FD2FBF">
              <w:rPr>
                <w:color w:val="002060"/>
                <w:sz w:val="20"/>
                <w:szCs w:val="20"/>
                <w:lang w:val="en-US"/>
              </w:rPr>
              <w:t>Ex.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, </w:t>
            </w:r>
          </w:p>
          <w:p w14:paraId="18E7E1EA" w14:textId="7DD44358" w:rsidR="001A7EE3" w:rsidRPr="00024869" w:rsidRDefault="001A7EE3" w:rsidP="001A7EE3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018403A3" w14:textId="77777777" w:rsidTr="006C40EC">
        <w:tc>
          <w:tcPr>
            <w:tcW w:w="561" w:type="dxa"/>
          </w:tcPr>
          <w:p w14:paraId="30CCA313" w14:textId="5F7B915D" w:rsidR="001A7EE3" w:rsidRPr="00A91548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14:paraId="3598D4B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1C5345A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2576149F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43243409" w14:textId="154BE1AE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2a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5EED1DC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99C335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086A2E2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C78713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39B5065" w14:textId="2E752631" w:rsidR="001A7EE3" w:rsidRPr="002934C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alk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bout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hat you did yesterday</w:t>
            </w:r>
          </w:p>
        </w:tc>
        <w:tc>
          <w:tcPr>
            <w:tcW w:w="1702" w:type="dxa"/>
          </w:tcPr>
          <w:p w14:paraId="2F83D7B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дпрацювання звуків [t]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[d], [id]</w:t>
            </w:r>
          </w:p>
        </w:tc>
        <w:tc>
          <w:tcPr>
            <w:tcW w:w="1772" w:type="dxa"/>
          </w:tcPr>
          <w:p w14:paraId="6FF7D4D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st Simple</w:t>
            </w:r>
          </w:p>
          <w:p w14:paraId="11ADD10B" w14:textId="1B1D86FC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543953A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5666A33" w14:textId="770F5A4E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</w:t>
            </w:r>
          </w:p>
          <w:p w14:paraId="364B4ADE" w14:textId="2037F7A6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52CCB787" w14:textId="77777777" w:rsidTr="006C40EC">
        <w:tc>
          <w:tcPr>
            <w:tcW w:w="561" w:type="dxa"/>
          </w:tcPr>
          <w:p w14:paraId="408C47A7" w14:textId="3BB562B3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</w:tcPr>
          <w:p w14:paraId="60A5976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3548C5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0A356BE9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4BAF1A05" w14:textId="75A47A28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2b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14:paraId="1786217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FBE781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191119F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ативного завдання</w:t>
            </w:r>
          </w:p>
        </w:tc>
        <w:tc>
          <w:tcPr>
            <w:tcW w:w="1418" w:type="dxa"/>
          </w:tcPr>
          <w:p w14:paraId="401DE0E3" w14:textId="2BBF48B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nswer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question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55493B3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3841189A" w14:textId="35DEC11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urn on/off a computer/a laptop, send/receive emails/text messages, download apps/songs/videos, click on a link/ an icon, make a video call, post something on a website, use the Internet/an app, save/delete/print a document/a picture</w:t>
            </w:r>
          </w:p>
        </w:tc>
        <w:tc>
          <w:tcPr>
            <w:tcW w:w="1772" w:type="dxa"/>
          </w:tcPr>
          <w:p w14:paraId="34598AD0" w14:textId="35E296C0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1914" w:type="dxa"/>
          </w:tcPr>
          <w:p w14:paraId="6A2F103F" w14:textId="5F6933F0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минулі події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події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 зараз -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виток технологій</w:t>
            </w:r>
          </w:p>
        </w:tc>
        <w:tc>
          <w:tcPr>
            <w:tcW w:w="1275" w:type="dxa"/>
          </w:tcPr>
          <w:p w14:paraId="3A3D770B" w14:textId="3870134F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Ex. </w:t>
            </w:r>
          </w:p>
          <w:p w14:paraId="2A8F340E" w14:textId="20AEC7B3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4AAC4581" w14:textId="77777777" w:rsidTr="006C40EC">
        <w:tc>
          <w:tcPr>
            <w:tcW w:w="561" w:type="dxa"/>
          </w:tcPr>
          <w:p w14:paraId="12A9A9F6" w14:textId="3974F933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</w:tcPr>
          <w:p w14:paraId="11E9F5C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AEE3D53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20B38F8B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57865145" w14:textId="437247D1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2b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14:paraId="56E8A19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58B789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29F14A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BE8EB11" w14:textId="7E9F9DE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618ECA2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дискусія. </w:t>
            </w:r>
          </w:p>
          <w:p w14:paraId="3DEF5334" w14:textId="6FF0F83A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сти про своє життя кілька років тому і зараз, використовуючи «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used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o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2" w:type="dxa"/>
          </w:tcPr>
          <w:p w14:paraId="2157BB79" w14:textId="5693D1C4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Have a tablet/laptop…, know how to…, speak English, like …., drink/eat/live/go …. </w:t>
            </w:r>
          </w:p>
        </w:tc>
        <w:tc>
          <w:tcPr>
            <w:tcW w:w="1772" w:type="dxa"/>
          </w:tcPr>
          <w:p w14:paraId="0301CF6E" w14:textId="3C38CF31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Used to </w:t>
            </w:r>
          </w:p>
        </w:tc>
        <w:tc>
          <w:tcPr>
            <w:tcW w:w="1914" w:type="dxa"/>
          </w:tcPr>
          <w:p w14:paraId="777F524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дії в минулому</w:t>
            </w:r>
          </w:p>
        </w:tc>
        <w:tc>
          <w:tcPr>
            <w:tcW w:w="1275" w:type="dxa"/>
          </w:tcPr>
          <w:p w14:paraId="120BB864" w14:textId="056519F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Ex. </w:t>
            </w:r>
          </w:p>
          <w:p w14:paraId="6A83504B" w14:textId="28199C11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1F885280" w14:textId="77777777" w:rsidTr="006C40EC">
        <w:tc>
          <w:tcPr>
            <w:tcW w:w="561" w:type="dxa"/>
          </w:tcPr>
          <w:p w14:paraId="4DF35428" w14:textId="3A46A1D5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AF06AC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307FA3A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341730B4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Комунікація та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технології</w:t>
            </w:r>
          </w:p>
          <w:p w14:paraId="443C615A" w14:textId="5D2E486C" w:rsidR="001A7EE3" w:rsidRPr="003C30A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. 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5B6FA17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lastRenderedPageBreak/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прочитаног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6492686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лив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сть:</w:t>
            </w:r>
          </w:p>
          <w:p w14:paraId="5FBB781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5FB6AFE" w14:textId="2E64FB4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Читання та п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історії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(коміксу)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 (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nswer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questions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ut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entences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n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order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09445B2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1E6AC370" w14:textId="1CCC127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pill, slip (on), knock over, trip over, step on</w:t>
            </w:r>
          </w:p>
        </w:tc>
        <w:tc>
          <w:tcPr>
            <w:tcW w:w="1772" w:type="dxa"/>
          </w:tcPr>
          <w:p w14:paraId="196FC80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as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Simpl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as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rogressive</w:t>
            </w:r>
            <w:proofErr w:type="spellEnd"/>
          </w:p>
          <w:p w14:paraId="00D85D5C" w14:textId="449973F4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Tim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clauses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(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hen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hile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as soon a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914" w:type="dxa"/>
          </w:tcPr>
          <w:p w14:paraId="07823258" w14:textId="52539C69" w:rsidR="001A7EE3" w:rsidRPr="002179B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Розповідає про п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дії, що відбулись у комікс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вживає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лексику уроку</w:t>
            </w:r>
          </w:p>
        </w:tc>
        <w:tc>
          <w:tcPr>
            <w:tcW w:w="1275" w:type="dxa"/>
          </w:tcPr>
          <w:p w14:paraId="4EDC7C10" w14:textId="30A585B0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WB p.   Ex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8D21BFC" w14:textId="00F203A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39709E97" w14:textId="77777777" w:rsidTr="006C40EC">
        <w:tc>
          <w:tcPr>
            <w:tcW w:w="561" w:type="dxa"/>
          </w:tcPr>
          <w:p w14:paraId="4BD1C052" w14:textId="23A35EA2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8CBD461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8AF8814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510429E0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</w:p>
          <w:p w14:paraId="4E9F7371" w14:textId="2CF77A4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2179B6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3C30A0">
              <w:rPr>
                <w:rFonts w:ascii="Calibri" w:eastAsia="Calibri" w:hAnsi="Calibri"/>
                <w:color w:val="002060"/>
                <w:sz w:val="20"/>
                <w:szCs w:val="20"/>
              </w:rPr>
              <w:t>. 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561C869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1F647F8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6D7D907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51B51EA" w14:textId="2D1A865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4223216" w14:textId="1B2E107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ir-work activity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2" w:type="dxa"/>
          </w:tcPr>
          <w:p w14:paraId="2EE832AF" w14:textId="5D5A1B9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pill, slip (on), knock over, trip over, step on</w:t>
            </w:r>
          </w:p>
        </w:tc>
        <w:tc>
          <w:tcPr>
            <w:tcW w:w="1772" w:type="dxa"/>
          </w:tcPr>
          <w:p w14:paraId="695FF55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as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Simpl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ast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Progressive</w:t>
            </w:r>
            <w:proofErr w:type="spellEnd"/>
          </w:p>
          <w:p w14:paraId="551794A5" w14:textId="21552836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Time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clauses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hen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while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as soon a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914" w:type="dxa"/>
          </w:tcPr>
          <w:p w14:paraId="04AE53E3" w14:textId="5AF46C44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90A8900" w14:textId="5ADAB440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</w:p>
          <w:p w14:paraId="2ED4EC0E" w14:textId="45B223DB" w:rsidR="001A7EE3" w:rsidRPr="00A237B0" w:rsidRDefault="001A7EE3" w:rsidP="001A7EE3">
            <w:pPr>
              <w:rPr>
                <w:rFonts w:ascii="Calibri" w:eastAsia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3C9D1E64" w14:textId="77777777" w:rsidTr="006C40EC">
        <w:tc>
          <w:tcPr>
            <w:tcW w:w="561" w:type="dxa"/>
          </w:tcPr>
          <w:p w14:paraId="3080E7F7" w14:textId="2F09DFC8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5C4FB1C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5E678B2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08018D1E" w14:textId="77777777" w:rsidR="001A7EE3" w:rsidRPr="00787F7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8648206" w14:textId="21223C03" w:rsidR="001A7EE3" w:rsidRPr="002179B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2179B6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</w:rPr>
              <w:t>,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2179B6">
              <w:rPr>
                <w:rFonts w:ascii="Calibri" w:eastAsia="Calibri" w:hAnsi="Calibri"/>
                <w:color w:val="002060"/>
                <w:sz w:val="20"/>
                <w:szCs w:val="20"/>
              </w:rPr>
              <w:t>. 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42DD12B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3624F8E3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36CEB9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4496D280" w14:textId="07E98A7D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Прочитати текст та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додати заголовки до абзаців</w:t>
            </w:r>
          </w:p>
        </w:tc>
        <w:tc>
          <w:tcPr>
            <w:tcW w:w="1275" w:type="dxa"/>
          </w:tcPr>
          <w:p w14:paraId="69165FC0" w14:textId="01767ECA" w:rsidR="001A7EE3" w:rsidRPr="00787F7E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– надання інструкцій щодо створення блогу </w:t>
            </w:r>
          </w:p>
        </w:tc>
        <w:tc>
          <w:tcPr>
            <w:tcW w:w="1702" w:type="dxa"/>
          </w:tcPr>
          <w:p w14:paraId="1A642E21" w14:textId="7609311D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  <w:p w14:paraId="104A789D" w14:textId="72AE88D0" w:rsidR="001A7EE3" w:rsidRPr="002179B6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2F7A22C" w14:textId="2BC679BC" w:rsidR="001A7EE3" w:rsidRPr="00775718" w:rsidRDefault="001A7EE3" w:rsidP="001A7EE3">
            <w:pPr>
              <w:rPr>
                <w:color w:val="002060"/>
                <w:sz w:val="20"/>
                <w:szCs w:val="20"/>
              </w:rPr>
            </w:pPr>
          </w:p>
          <w:p w14:paraId="1401E399" w14:textId="7E5FF99B" w:rsidR="001A7EE3" w:rsidRPr="00775718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851FC7" w14:textId="67E4802C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овує вже відому лексику та граматику для виконання завдань</w:t>
            </w:r>
          </w:p>
        </w:tc>
        <w:tc>
          <w:tcPr>
            <w:tcW w:w="1275" w:type="dxa"/>
          </w:tcPr>
          <w:p w14:paraId="35F9B2BD" w14:textId="43E992B8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 Ex. </w:t>
            </w:r>
          </w:p>
          <w:p w14:paraId="3920DBCD" w14:textId="2CBD3E6E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45E738AB" w14:textId="77777777" w:rsidTr="006C40EC">
        <w:tc>
          <w:tcPr>
            <w:tcW w:w="561" w:type="dxa"/>
          </w:tcPr>
          <w:p w14:paraId="72A3B0C6" w14:textId="6E45DA6B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CC1A2F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7E43C9D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29F61858" w14:textId="77777777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B952A67" w14:textId="62046417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. 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488A15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28A32EA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1741632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286C37D" w14:textId="362DA7B1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ut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ictures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in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rrect order)</w:t>
            </w:r>
          </w:p>
        </w:tc>
        <w:tc>
          <w:tcPr>
            <w:tcW w:w="1275" w:type="dxa"/>
          </w:tcPr>
          <w:p w14:paraId="47065BD7" w14:textId="5FA3346B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 – інструкція (послідовні-</w:t>
            </w:r>
            <w:proofErr w:type="spellStart"/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сть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дій) для </w:t>
            </w:r>
            <w:proofErr w:type="spellStart"/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ан</w:t>
            </w:r>
            <w:proofErr w:type="spellEnd"/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ня камери</w:t>
            </w:r>
          </w:p>
        </w:tc>
        <w:tc>
          <w:tcPr>
            <w:tcW w:w="1702" w:type="dxa"/>
          </w:tcPr>
          <w:p w14:paraId="59FE213E" w14:textId="15AAD645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harge a battery/a mobile phone, connect to the Internet/to the Wi-Fi/to a charger, set the time/the date, create/design a blog/a website, enter/give your password</w:t>
            </w:r>
          </w:p>
        </w:tc>
        <w:tc>
          <w:tcPr>
            <w:tcW w:w="1772" w:type="dxa"/>
          </w:tcPr>
          <w:p w14:paraId="70EB6730" w14:textId="77777777" w:rsidR="001A7EE3" w:rsidRPr="00DC5FF3" w:rsidRDefault="001A7EE3" w:rsidP="001A7EE3">
            <w:pPr>
              <w:rPr>
                <w:color w:val="002060"/>
                <w:sz w:val="20"/>
                <w:szCs w:val="20"/>
                <w:lang w:val="en-US"/>
              </w:rPr>
            </w:pPr>
            <w:r w:rsidRPr="00430099">
              <w:rPr>
                <w:color w:val="002060"/>
                <w:sz w:val="20"/>
                <w:szCs w:val="20"/>
                <w:lang w:val="uk-UA"/>
              </w:rPr>
              <w:t xml:space="preserve">Дієслово </w:t>
            </w:r>
            <w:r>
              <w:rPr>
                <w:color w:val="002060"/>
                <w:sz w:val="20"/>
                <w:szCs w:val="20"/>
                <w:lang w:val="en-US"/>
              </w:rPr>
              <w:t>should</w:t>
            </w:r>
          </w:p>
          <w:p w14:paraId="2456BC72" w14:textId="48EE16B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E883124" w14:textId="3D2476D0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Дає поради, вживаючи модальне дієслово </w:t>
            </w:r>
            <w:r>
              <w:rPr>
                <w:color w:val="002060"/>
                <w:sz w:val="20"/>
                <w:szCs w:val="20"/>
                <w:lang w:val="en-US"/>
              </w:rPr>
              <w:t>should</w:t>
            </w:r>
            <w:r w:rsidRPr="00DC5FF3">
              <w:rPr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shouldn</w:t>
            </w:r>
            <w:proofErr w:type="spellEnd"/>
            <w:r w:rsidRPr="00DC5FF3">
              <w:rPr>
                <w:color w:val="002060"/>
                <w:sz w:val="20"/>
                <w:szCs w:val="20"/>
              </w:rPr>
              <w:t>’</w:t>
            </w:r>
            <w:r>
              <w:rPr>
                <w:color w:val="002060"/>
                <w:sz w:val="20"/>
                <w:szCs w:val="20"/>
                <w:lang w:val="en-US"/>
              </w:rPr>
              <w:t>t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в стверджувальних та заперечних реченнях</w:t>
            </w:r>
          </w:p>
        </w:tc>
        <w:tc>
          <w:tcPr>
            <w:tcW w:w="1275" w:type="dxa"/>
          </w:tcPr>
          <w:p w14:paraId="7799466F" w14:textId="6E7F7FA8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Ex. </w:t>
            </w:r>
          </w:p>
          <w:p w14:paraId="39D1EFBF" w14:textId="1DE00A59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14:paraId="2BF4BFEE" w14:textId="77777777" w:rsidTr="006C40EC">
        <w:tc>
          <w:tcPr>
            <w:tcW w:w="561" w:type="dxa"/>
          </w:tcPr>
          <w:p w14:paraId="5275E07F" w14:textId="0ED08FB1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0F3242F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258712A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65FA1A45" w14:textId="77777777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163F43D0" w14:textId="4A5D1674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14194CBF" w14:textId="08CA1373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B65B91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352B199" w14:textId="487AE93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674073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  <w:p w14:paraId="3C465BAB" w14:textId="43E2C84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23784E9" w14:textId="0C37E062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– розповісти про хороші та погані новини однокласнику/другу</w:t>
            </w:r>
          </w:p>
        </w:tc>
        <w:tc>
          <w:tcPr>
            <w:tcW w:w="1702" w:type="dxa"/>
          </w:tcPr>
          <w:p w14:paraId="56F2DE06" w14:textId="2568D04B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ss/fail an exam, take up a new activity, lose something, go somewhere interesting, have an accident, buy something, something breaks down, win/lose something (a game)</w:t>
            </w:r>
          </w:p>
        </w:tc>
        <w:tc>
          <w:tcPr>
            <w:tcW w:w="1772" w:type="dxa"/>
          </w:tcPr>
          <w:p w14:paraId="2CEC2D75" w14:textId="3B2FD43D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hrases for responding to good/bad news</w:t>
            </w:r>
          </w:p>
        </w:tc>
        <w:tc>
          <w:tcPr>
            <w:tcW w:w="1914" w:type="dxa"/>
          </w:tcPr>
          <w:p w14:paraId="7B98AB9B" w14:textId="289E63F7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Вміє визначати та розповідати про хороші/погані новини </w:t>
            </w:r>
          </w:p>
        </w:tc>
        <w:tc>
          <w:tcPr>
            <w:tcW w:w="1275" w:type="dxa"/>
          </w:tcPr>
          <w:p w14:paraId="220FE306" w14:textId="18FE52E1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x. </w:t>
            </w:r>
          </w:p>
          <w:p w14:paraId="2AFC4BCD" w14:textId="081341E5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1A7EE3" w:rsidRPr="008B3BCC" w14:paraId="094317EE" w14:textId="77777777" w:rsidTr="006C40EC">
        <w:tc>
          <w:tcPr>
            <w:tcW w:w="561" w:type="dxa"/>
          </w:tcPr>
          <w:p w14:paraId="3EB5C1F1" w14:textId="1941A84D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</w:tcPr>
          <w:p w14:paraId="5DDDFD4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D0F7935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and Technology </w:t>
            </w:r>
          </w:p>
          <w:p w14:paraId="65A9CE54" w14:textId="77777777" w:rsidR="001A7EE3" w:rsidRPr="005E14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омунікація та технології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84BB9D6" w14:textId="3E5D51D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EB27D4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2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7C24FD10" w14:textId="4B58E7F0" w:rsidR="001A7EE3" w:rsidRPr="00024869" w:rsidRDefault="001A7EE3" w:rsidP="001A7EE3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E50F95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320D431A" w14:textId="737A075F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1D412B0" w14:textId="566AF69A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рочитати лист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а дати відповідь на питання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ake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irs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here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letters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rrespond to statements) </w:t>
            </w:r>
          </w:p>
        </w:tc>
        <w:tc>
          <w:tcPr>
            <w:tcW w:w="1275" w:type="dxa"/>
          </w:tcPr>
          <w:p w14:paraId="7FDDC665" w14:textId="77777777" w:rsidR="001A7EE3" w:rsidRPr="00EB27D4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7A11166F" w14:textId="64799B02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Formal/informal letters telling about the something that happened (telling the news)</w:t>
            </w:r>
          </w:p>
        </w:tc>
        <w:tc>
          <w:tcPr>
            <w:tcW w:w="1772" w:type="dxa"/>
          </w:tcPr>
          <w:p w14:paraId="7C96A95D" w14:textId="7EC03815" w:rsidR="001A7EE3" w:rsidRPr="00732DA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hrases for formal/informal letters </w:t>
            </w:r>
          </w:p>
        </w:tc>
        <w:tc>
          <w:tcPr>
            <w:tcW w:w="1914" w:type="dxa"/>
          </w:tcPr>
          <w:p w14:paraId="3AEC5D88" w14:textId="3677329A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ише лист кузену/кузині, у якому розповідає про те що сталось</w:t>
            </w:r>
          </w:p>
        </w:tc>
        <w:tc>
          <w:tcPr>
            <w:tcW w:w="1275" w:type="dxa"/>
          </w:tcPr>
          <w:p w14:paraId="18CCF0EB" w14:textId="77777777" w:rsidR="001A7EE3" w:rsidRPr="00EB27D4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</w:tr>
      <w:tr w:rsidR="001A7EE3" w14:paraId="5F30E82F" w14:textId="77777777" w:rsidTr="006C40EC">
        <w:tc>
          <w:tcPr>
            <w:tcW w:w="561" w:type="dxa"/>
          </w:tcPr>
          <w:p w14:paraId="6773D9BC" w14:textId="3377C877" w:rsidR="001A7EE3" w:rsidRPr="007D4EC0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6274FE0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D43231F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Module 2 Round-up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17" w:type="dxa"/>
          </w:tcPr>
          <w:p w14:paraId="53A7336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06BD9C6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48E553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ристовувати ефективні навчальні стратегії для вивчення мови відповідно до власного стилю навчання</w:t>
            </w:r>
          </w:p>
          <w:p w14:paraId="736852C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043DA6A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C2EBA85" w14:textId="65D39048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</w:t>
            </w:r>
          </w:p>
        </w:tc>
        <w:tc>
          <w:tcPr>
            <w:tcW w:w="1702" w:type="dxa"/>
          </w:tcPr>
          <w:p w14:paraId="37B64B18" w14:textId="00530CCD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676BBC32" w14:textId="0D1EC481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B1FBA42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B39459F" w14:textId="70654CE6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1A7EE3" w14:paraId="0ADE8118" w14:textId="77777777" w:rsidTr="006C40EC">
        <w:tc>
          <w:tcPr>
            <w:tcW w:w="561" w:type="dxa"/>
          </w:tcPr>
          <w:p w14:paraId="724843FD" w14:textId="1150B152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596536D9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AF5F91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1417" w:type="dxa"/>
          </w:tcPr>
          <w:p w14:paraId="69612A5D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FA3112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16C3AB98" w14:textId="77777777" w:rsidR="001A7EE3" w:rsidRDefault="001A7EE3" w:rsidP="001A7EE3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 w:rsidR="0002595F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 w:rsidR="0002595F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 w:rsidR="0002595F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 w:rsidR="0002595F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 w:rsidR="0002595F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proofErr w:type="spell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  <w:p w14:paraId="3DD6813A" w14:textId="3D73990F" w:rsidR="0002595F" w:rsidRPr="00024869" w:rsidRDefault="0002595F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928696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E60A4B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6C9C6DA0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48268F3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0A50B64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56E7DD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1A7EE3" w14:paraId="32AEEE3A" w14:textId="77777777" w:rsidTr="006C40EC">
        <w:tc>
          <w:tcPr>
            <w:tcW w:w="561" w:type="dxa"/>
          </w:tcPr>
          <w:p w14:paraId="150B1CFC" w14:textId="3AD731C5" w:rsidR="001A7EE3" w:rsidRP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851" w:type="dxa"/>
          </w:tcPr>
          <w:p w14:paraId="6663A9EA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87A62F5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ong 1 </w:t>
            </w:r>
            <w:proofErr w:type="spellStart"/>
            <w:proofErr w:type="gramStart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 p. 3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0</w:t>
            </w:r>
          </w:p>
          <w:p w14:paraId="2A330887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02DAED60" w14:textId="7943F912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ulture page for Ukraine 1, p. </w:t>
            </w:r>
          </w:p>
        </w:tc>
        <w:tc>
          <w:tcPr>
            <w:tcW w:w="1417" w:type="dxa"/>
          </w:tcPr>
          <w:p w14:paraId="23D1368C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C2654F5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595F90B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ивчення мови відповідно до власного стилю навчання</w:t>
            </w:r>
          </w:p>
        </w:tc>
        <w:tc>
          <w:tcPr>
            <w:tcW w:w="1418" w:type="dxa"/>
          </w:tcPr>
          <w:p w14:paraId="7580041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пісні, виконання завдання</w:t>
            </w:r>
          </w:p>
        </w:tc>
        <w:tc>
          <w:tcPr>
            <w:tcW w:w="1275" w:type="dxa"/>
          </w:tcPr>
          <w:p w14:paraId="4B2AED08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48D428BE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rly, skatepark, trainers, explore, take, like, evening, home, games</w:t>
            </w:r>
          </w:p>
        </w:tc>
        <w:tc>
          <w:tcPr>
            <w:tcW w:w="1772" w:type="dxa"/>
          </w:tcPr>
          <w:p w14:paraId="0E2BDCE4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43C5BE77" w14:textId="77777777" w:rsidR="001A7EE3" w:rsidRPr="00024869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Повторення та закріплення вивченого матеріали </w:t>
            </w:r>
          </w:p>
        </w:tc>
        <w:tc>
          <w:tcPr>
            <w:tcW w:w="1275" w:type="dxa"/>
          </w:tcPr>
          <w:p w14:paraId="1428B872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9389F63" w14:textId="77777777" w:rsidR="001A7EE3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0C479F17" w14:textId="77777777" w:rsidR="001A7EE3" w:rsidRPr="00542EC1" w:rsidRDefault="001A7EE3" w:rsidP="001A7EE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roject work: make a poster </w:t>
            </w:r>
          </w:p>
        </w:tc>
      </w:tr>
      <w:tr w:rsidR="00096468" w14:paraId="33C72C7F" w14:textId="77777777" w:rsidTr="006C40EC">
        <w:tc>
          <w:tcPr>
            <w:tcW w:w="561" w:type="dxa"/>
          </w:tcPr>
          <w:p w14:paraId="03E95B2A" w14:textId="258B2289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9</w:t>
            </w:r>
          </w:p>
        </w:tc>
        <w:tc>
          <w:tcPr>
            <w:tcW w:w="851" w:type="dxa"/>
          </w:tcPr>
          <w:p w14:paraId="2A5AFCF4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FA6D3EF" w14:textId="4CA347D9" w:rsidR="00096468" w:rsidRPr="00787F7E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 Holidays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Сімейні канікул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3E1D79FA" w14:textId="6CB32D8F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0E7B552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0BDD32EE" w14:textId="4423D3B2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FF79666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8519AE7" w14:textId="2D7D2364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0DB04D36" w14:textId="40CEE646" w:rsidR="00096468" w:rsidRPr="00787F7E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1772" w:type="dxa"/>
          </w:tcPr>
          <w:p w14:paraId="3F8EDA6C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665E37D9" w14:textId="48D2ACEB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Ставить та відповідає на питання про пригоди</w:t>
            </w:r>
          </w:p>
        </w:tc>
        <w:tc>
          <w:tcPr>
            <w:tcW w:w="1275" w:type="dxa"/>
          </w:tcPr>
          <w:p w14:paraId="47917F23" w14:textId="6B9AA335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096468" w14:paraId="00F38CD7" w14:textId="77777777" w:rsidTr="006C40EC">
        <w:tc>
          <w:tcPr>
            <w:tcW w:w="561" w:type="dxa"/>
          </w:tcPr>
          <w:p w14:paraId="559A42B8" w14:textId="75876074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</w:tcPr>
          <w:p w14:paraId="19FE7320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1B244D5" w14:textId="77777777" w:rsid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519343C7" w14:textId="401E26FC" w:rsidR="00096468" w:rsidRPr="00096468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а  </w:t>
            </w:r>
            <w:proofErr w:type="spellStart"/>
            <w:r w:rsidRPr="00024869">
              <w:rPr>
                <w:color w:val="002060"/>
                <w:sz w:val="20"/>
                <w:szCs w:val="20"/>
                <w:lang w:val="en-US"/>
              </w:rPr>
              <w:t>St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proofErr w:type="spellEnd"/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p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199C0921" w14:textId="686A890F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A18F4FE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1216F6AE" w14:textId="0A7B875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ивчення мови відповідно до власного стилю навчання</w:t>
            </w:r>
          </w:p>
        </w:tc>
        <w:tc>
          <w:tcPr>
            <w:tcW w:w="1418" w:type="dxa"/>
          </w:tcPr>
          <w:p w14:paraId="160233D3" w14:textId="40050BD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Читання та прослуховування діалогу, виконання завдання</w:t>
            </w:r>
          </w:p>
        </w:tc>
        <w:tc>
          <w:tcPr>
            <w:tcW w:w="1275" w:type="dxa"/>
          </w:tcPr>
          <w:p w14:paraId="6D8AEB7C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0578D8FB" w14:textId="20612232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Take a taxi, take a bus, take/use the underground, travel/go by plane, by boat, by car, go on foot</w:t>
            </w:r>
          </w:p>
        </w:tc>
        <w:tc>
          <w:tcPr>
            <w:tcW w:w="1772" w:type="dxa"/>
          </w:tcPr>
          <w:p w14:paraId="0828BC13" w14:textId="1758DF72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Compound adjectives</w:t>
            </w:r>
          </w:p>
        </w:tc>
        <w:tc>
          <w:tcPr>
            <w:tcW w:w="1914" w:type="dxa"/>
          </w:tcPr>
          <w:p w14:paraId="1DC3E2CC" w14:textId="14DDC8F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Утворення складених прикметників, їх використання у реченні</w:t>
            </w:r>
          </w:p>
        </w:tc>
        <w:tc>
          <w:tcPr>
            <w:tcW w:w="1275" w:type="dxa"/>
          </w:tcPr>
          <w:p w14:paraId="7EE060EE" w14:textId="267422EA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096468" w14:paraId="57EF8614" w14:textId="77777777" w:rsidTr="006C40EC">
        <w:tc>
          <w:tcPr>
            <w:tcW w:w="561" w:type="dxa"/>
          </w:tcPr>
          <w:p w14:paraId="446D9449" w14:textId="4D75E2C5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3ADE7C27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DDBDA03" w14:textId="77777777" w:rsid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044DB086" w14:textId="76A26AB8" w:rsidR="00096468" w:rsidRPr="00096468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a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3379BBAE" w14:textId="2E459DFD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FCAC94E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6021C220" w14:textId="6199795E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A211D25" w14:textId="23E71C41" w:rsidR="00096468" w:rsidRPr="00024869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діалогу</w:t>
            </w:r>
          </w:p>
        </w:tc>
        <w:tc>
          <w:tcPr>
            <w:tcW w:w="1275" w:type="dxa"/>
          </w:tcPr>
          <w:p w14:paraId="22930D58" w14:textId="77777777" w:rsidR="00096468" w:rsidRDefault="00D36DCF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Визначення правильної відповіді. </w:t>
            </w:r>
          </w:p>
          <w:p w14:paraId="3367CDEA" w14:textId="580C06FA" w:rsidR="00D36DCF" w:rsidRPr="00024869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Обговорення планів на літо</w:t>
            </w:r>
          </w:p>
        </w:tc>
        <w:tc>
          <w:tcPr>
            <w:tcW w:w="1702" w:type="dxa"/>
          </w:tcPr>
          <w:p w14:paraId="2FA2D206" w14:textId="6ACBED9F" w:rsidR="00096468" w:rsidRPr="00024869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</w:p>
          <w:p w14:paraId="305349B3" w14:textId="77777777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460047A" w14:textId="6C07626A" w:rsidR="00096468" w:rsidRPr="00024869" w:rsidRDefault="00D36DCF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Future </w:t>
            </w:r>
            <w:proofErr w:type="gramStart"/>
            <w:r>
              <w:rPr>
                <w:color w:val="002060"/>
                <w:sz w:val="20"/>
                <w:szCs w:val="20"/>
                <w:lang w:val="en-US"/>
              </w:rPr>
              <w:t>be going</w:t>
            </w:r>
            <w:proofErr w:type="gramEnd"/>
            <w:r>
              <w:rPr>
                <w:color w:val="002060"/>
                <w:sz w:val="20"/>
                <w:szCs w:val="20"/>
                <w:lang w:val="en-US"/>
              </w:rPr>
              <w:t xml:space="preserve"> to</w:t>
            </w:r>
          </w:p>
          <w:p w14:paraId="063F1AA4" w14:textId="42987D0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Ex. 3 p. 35</w:t>
            </w:r>
          </w:p>
        </w:tc>
        <w:tc>
          <w:tcPr>
            <w:tcW w:w="1914" w:type="dxa"/>
          </w:tcPr>
          <w:p w14:paraId="3DEDCB69" w14:textId="113FB9A9" w:rsidR="00096468" w:rsidRPr="00D36DCF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події в </w:t>
            </w:r>
            <w:r w:rsidR="00D36DCF">
              <w:rPr>
                <w:color w:val="002060"/>
                <w:sz w:val="20"/>
                <w:szCs w:val="20"/>
                <w:lang w:val="uk-UA"/>
              </w:rPr>
              <w:t>майбутньому, плани на майбутнє</w:t>
            </w:r>
          </w:p>
        </w:tc>
        <w:tc>
          <w:tcPr>
            <w:tcW w:w="1275" w:type="dxa"/>
          </w:tcPr>
          <w:p w14:paraId="66A16012" w14:textId="506C2BD2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57256814" w14:textId="77777777" w:rsidTr="006C40EC">
        <w:tc>
          <w:tcPr>
            <w:tcW w:w="561" w:type="dxa"/>
          </w:tcPr>
          <w:p w14:paraId="226127BD" w14:textId="3E8713F9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</w:tcPr>
          <w:p w14:paraId="043E482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48738E3" w14:textId="77777777" w:rsidR="00D36DCF" w:rsidRDefault="00D36DCF" w:rsidP="00D36DCF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646255AF" w14:textId="783FBB17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2B7DF4CA" w14:textId="687D504C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2A7E5B16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22B48C7E" w14:textId="77777777" w:rsidR="00096468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кативного завдання</w:t>
            </w:r>
          </w:p>
          <w:p w14:paraId="1A24B789" w14:textId="12AD7029" w:rsidR="00D36DCF" w:rsidRPr="00024869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DA1C78F" w14:textId="5B0FEF9B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Find</w:t>
            </w:r>
            <w:r w:rsidR="00D36DCF" w:rsidRPr="00D36DC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sentences</w:t>
            </w:r>
            <w:r w:rsidR="00D36DCF" w:rsidRPr="00D36DC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to</w:t>
            </w:r>
            <w:r w:rsidR="00D36DCF" w:rsidRPr="00D36DC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prove</w:t>
            </w:r>
            <w:r w:rsidR="00D36DCF" w:rsidRPr="00D36DC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that</w:t>
            </w:r>
            <w:r w:rsidR="00D36DCF" w:rsidRPr="00D36DC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statements are wrong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127162B0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22E3B415" w14:textId="463C0D4F" w:rsidR="00096468" w:rsidRPr="00D36DCF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table, field, cottage, barn, path, farmhouse, fence, stone wall</w:t>
            </w:r>
          </w:p>
        </w:tc>
        <w:tc>
          <w:tcPr>
            <w:tcW w:w="1772" w:type="dxa"/>
          </w:tcPr>
          <w:p w14:paraId="148061AC" w14:textId="08D77801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14:paraId="1C2FC75F" w14:textId="15D0129D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D36DCF">
              <w:rPr>
                <w:color w:val="002060"/>
                <w:sz w:val="20"/>
                <w:szCs w:val="20"/>
                <w:lang w:val="uk-UA"/>
              </w:rPr>
              <w:t>сільську місцевість, перебування там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живає лексику уроку</w:t>
            </w:r>
          </w:p>
        </w:tc>
        <w:tc>
          <w:tcPr>
            <w:tcW w:w="1275" w:type="dxa"/>
          </w:tcPr>
          <w:p w14:paraId="700050B7" w14:textId="60D9F5B2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429D1070" w14:textId="77777777" w:rsidTr="006C40EC">
        <w:tc>
          <w:tcPr>
            <w:tcW w:w="561" w:type="dxa"/>
          </w:tcPr>
          <w:p w14:paraId="6BFA5E91" w14:textId="6EBBEA18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3</w:t>
            </w:r>
          </w:p>
        </w:tc>
        <w:tc>
          <w:tcPr>
            <w:tcW w:w="851" w:type="dxa"/>
          </w:tcPr>
          <w:p w14:paraId="7F0ACA8C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6881C49" w14:textId="77777777" w:rsidR="00D36DCF" w:rsidRDefault="00D36DCF" w:rsidP="00D36DCF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5C095006" w14:textId="0583219E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3 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6C4FD70F" w14:textId="3FA68C3B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35E95BD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Ініціативність і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підприємливість:</w:t>
            </w:r>
          </w:p>
          <w:p w14:paraId="4DFA5555" w14:textId="0EA3597E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17A87386" w14:textId="7C22CD3C" w:rsidR="00096468" w:rsidRPr="00D36DCF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рослуховування діалогу </w:t>
            </w: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про проведення канікул (відпустки)</w:t>
            </w:r>
          </w:p>
        </w:tc>
        <w:tc>
          <w:tcPr>
            <w:tcW w:w="1275" w:type="dxa"/>
          </w:tcPr>
          <w:p w14:paraId="3464A6C2" w14:textId="1A0922F1" w:rsidR="00096468" w:rsidRPr="00024869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Робота у парах –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обговорення варіантів проведення канікул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2" w:type="dxa"/>
          </w:tcPr>
          <w:p w14:paraId="145E3A78" w14:textId="3C3E7440" w:rsidR="00096468" w:rsidRPr="00D36DCF" w:rsidRDefault="00D36DC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Since, for, already, yet</w:t>
            </w:r>
          </w:p>
        </w:tc>
        <w:tc>
          <w:tcPr>
            <w:tcW w:w="1772" w:type="dxa"/>
          </w:tcPr>
          <w:p w14:paraId="5FA7FF70" w14:textId="476C6915" w:rsidR="00096468" w:rsidRPr="00D36DCF" w:rsidRDefault="00D36DCF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resent Perfect Simple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2060"/>
                <w:sz w:val="20"/>
                <w:szCs w:val="20"/>
                <w:lang w:val="en-US"/>
              </w:rPr>
              <w:t>since, for</w:t>
            </w:r>
          </w:p>
          <w:p w14:paraId="7DF5C6D6" w14:textId="78A9649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58D9F740" w14:textId="75244B60" w:rsidR="00096468" w:rsidRPr="00D36DCF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Розповідає про події, що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відбувались в минулому</w:t>
            </w:r>
            <w:r w:rsidR="00D36DCF" w:rsidRPr="00D36DCF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CEF47AA" w14:textId="24B3A8C6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lastRenderedPageBreak/>
              <w:t xml:space="preserve">WB p. </w:t>
            </w:r>
          </w:p>
        </w:tc>
      </w:tr>
      <w:tr w:rsidR="00096468" w14:paraId="45DD0355" w14:textId="77777777" w:rsidTr="006C40EC">
        <w:tc>
          <w:tcPr>
            <w:tcW w:w="561" w:type="dxa"/>
          </w:tcPr>
          <w:p w14:paraId="6D6D3EB9" w14:textId="29818801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851" w:type="dxa"/>
          </w:tcPr>
          <w:p w14:paraId="130C390B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68F7643" w14:textId="77777777" w:rsidR="00D36DCF" w:rsidRDefault="00D36DCF" w:rsidP="00D36DCF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56F51BF5" w14:textId="2A1CD1B3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143E725A" w14:textId="401BDE0A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082201C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3AB5B333" w14:textId="1BABB29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7A87076" w14:textId="4A680534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 w:rsidR="00D36DCF">
              <w:rPr>
                <w:color w:val="002060"/>
                <w:sz w:val="20"/>
                <w:szCs w:val="20"/>
                <w:lang w:val="en-US"/>
              </w:rPr>
              <w:t>write</w:t>
            </w:r>
            <w:r w:rsidR="00B7198F" w:rsidRPr="00B7198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B7198F">
              <w:rPr>
                <w:color w:val="002060"/>
                <w:sz w:val="20"/>
                <w:szCs w:val="20"/>
                <w:lang w:val="en-US"/>
              </w:rPr>
              <w:t>names</w:t>
            </w:r>
            <w:r w:rsidR="00B7198F" w:rsidRPr="00B7198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B7198F">
              <w:rPr>
                <w:color w:val="002060"/>
                <w:sz w:val="20"/>
                <w:szCs w:val="20"/>
                <w:lang w:val="en-US"/>
              </w:rPr>
              <w:t>of</w:t>
            </w:r>
            <w:r w:rsidR="00B7198F" w:rsidRPr="00B7198F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B7198F">
              <w:rPr>
                <w:color w:val="002060"/>
                <w:sz w:val="20"/>
                <w:szCs w:val="20"/>
                <w:lang w:val="en-US"/>
              </w:rPr>
              <w:t>peopl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3EF3CE7" w14:textId="0D7ACFE3" w:rsidR="00096468" w:rsidRPr="00D36DCF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4C00422F" w14:textId="45BD44A3" w:rsidR="00096468" w:rsidRPr="008B3BCC" w:rsidRDefault="00096468" w:rsidP="00B7198F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ords/Phrases related to </w:t>
            </w:r>
            <w:r w:rsidR="00B7198F">
              <w:rPr>
                <w:color w:val="002060"/>
                <w:sz w:val="20"/>
                <w:szCs w:val="20"/>
                <w:lang w:val="en-US"/>
              </w:rPr>
              <w:t>holiday experience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772" w:type="dxa"/>
          </w:tcPr>
          <w:p w14:paraId="40F7DDDD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00074A7F" w14:textId="14638403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зповідає про</w:t>
            </w:r>
            <w:r w:rsidR="00B7198F" w:rsidRPr="00B7198F">
              <w:rPr>
                <w:color w:val="002060"/>
                <w:sz w:val="20"/>
                <w:szCs w:val="20"/>
              </w:rPr>
              <w:t xml:space="preserve"> </w:t>
            </w:r>
            <w:r w:rsidR="00B7198F">
              <w:rPr>
                <w:color w:val="002060"/>
                <w:sz w:val="20"/>
                <w:szCs w:val="20"/>
                <w:lang w:val="uk-UA"/>
              </w:rPr>
              <w:t xml:space="preserve">враження від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подорожі, вживає лексику уроку</w:t>
            </w:r>
          </w:p>
        </w:tc>
        <w:tc>
          <w:tcPr>
            <w:tcW w:w="1275" w:type="dxa"/>
          </w:tcPr>
          <w:p w14:paraId="32C18A22" w14:textId="1B5E781E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7D21D82E" w14:textId="77777777" w:rsidTr="006C40EC">
        <w:tc>
          <w:tcPr>
            <w:tcW w:w="561" w:type="dxa"/>
          </w:tcPr>
          <w:p w14:paraId="38D219FA" w14:textId="09D8A7DF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</w:tcPr>
          <w:p w14:paraId="6F3B5C4A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890AF53" w14:textId="77777777" w:rsidR="00B7198F" w:rsidRDefault="00B7198F" w:rsidP="00B7198F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Holidays </w:t>
            </w:r>
          </w:p>
          <w:p w14:paraId="5350863B" w14:textId="597B8317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3</w:t>
            </w:r>
            <w:r>
              <w:rPr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533A6F4E" w14:textId="33F8AD7F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6624B5A7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03CCF66E" w14:textId="793F62C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цію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ння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ет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ікатив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9168D6F" w14:textId="73B48EEC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213CD35D" w14:textId="0FA3E979" w:rsidR="00096468" w:rsidRPr="00B7198F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бота в парах</w:t>
            </w:r>
            <w:r w:rsidR="00B7198F" w:rsidRPr="00B7198F">
              <w:rPr>
                <w:color w:val="002060"/>
                <w:sz w:val="20"/>
                <w:szCs w:val="20"/>
              </w:rPr>
              <w:t xml:space="preserve"> – </w:t>
            </w:r>
            <w:proofErr w:type="spellStart"/>
            <w:r w:rsidR="00B7198F">
              <w:rPr>
                <w:color w:val="002060"/>
                <w:sz w:val="20"/>
                <w:szCs w:val="20"/>
                <w:lang w:val="uk-UA"/>
              </w:rPr>
              <w:t>обговорен</w:t>
            </w:r>
            <w:proofErr w:type="spellEnd"/>
            <w:r w:rsidR="00B7198F">
              <w:rPr>
                <w:color w:val="002060"/>
                <w:sz w:val="20"/>
                <w:szCs w:val="20"/>
                <w:lang w:val="uk-UA"/>
              </w:rPr>
              <w:t>-ня поперед-нього досвіду</w:t>
            </w:r>
          </w:p>
        </w:tc>
        <w:tc>
          <w:tcPr>
            <w:tcW w:w="1702" w:type="dxa"/>
          </w:tcPr>
          <w:p w14:paraId="358549D0" w14:textId="542C69D8" w:rsidR="00096468" w:rsidRPr="008B3BCC" w:rsidRDefault="00B7198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hrasal verbs with off, around, for, in, out, up</w:t>
            </w:r>
          </w:p>
        </w:tc>
        <w:tc>
          <w:tcPr>
            <w:tcW w:w="1772" w:type="dxa"/>
          </w:tcPr>
          <w:p w14:paraId="556D7EC9" w14:textId="310C8A9E" w:rsidR="00096468" w:rsidRPr="00B7198F" w:rsidRDefault="00B7198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Present Perfect Simple vs Past Simple </w:t>
            </w:r>
          </w:p>
        </w:tc>
        <w:tc>
          <w:tcPr>
            <w:tcW w:w="1914" w:type="dxa"/>
          </w:tcPr>
          <w:p w14:paraId="64A5D722" w14:textId="3DDC9D00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Описує події, що стались у минулому у письмовому форматі з використанням вивчених мовленнєвих структур. </w:t>
            </w:r>
          </w:p>
        </w:tc>
        <w:tc>
          <w:tcPr>
            <w:tcW w:w="1275" w:type="dxa"/>
          </w:tcPr>
          <w:p w14:paraId="493B25B1" w14:textId="1232D59E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</w:t>
            </w:r>
          </w:p>
        </w:tc>
      </w:tr>
      <w:tr w:rsidR="00096468" w14:paraId="575334F3" w14:textId="77777777" w:rsidTr="006C40EC">
        <w:tc>
          <w:tcPr>
            <w:tcW w:w="561" w:type="dxa"/>
          </w:tcPr>
          <w:p w14:paraId="43F18A30" w14:textId="1C895D43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851" w:type="dxa"/>
          </w:tcPr>
          <w:p w14:paraId="244F297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8CA1B5" w14:textId="77777777" w:rsidR="004C5281" w:rsidRDefault="004C5281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Holidays</w:t>
            </w:r>
            <w:r w:rsidR="00096468"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BF63510" w14:textId="378294A0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color w:val="002060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7" w:type="dxa"/>
          </w:tcPr>
          <w:p w14:paraId="7F5E6C31" w14:textId="60868C8F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24CB2D3B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64699BA5" w14:textId="2192FDC3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4284EEEB" w14:textId="561F8581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текст та </w:t>
            </w:r>
            <w:r w:rsidR="004C5281">
              <w:rPr>
                <w:color w:val="002060"/>
                <w:sz w:val="20"/>
                <w:szCs w:val="20"/>
                <w:lang w:val="uk-UA"/>
              </w:rPr>
              <w:t xml:space="preserve">виконати завдання: виправити помилки у реченнях; знайти </w:t>
            </w:r>
            <w:proofErr w:type="spellStart"/>
            <w:r w:rsidR="004C5281">
              <w:rPr>
                <w:color w:val="002060"/>
                <w:sz w:val="20"/>
                <w:szCs w:val="20"/>
                <w:lang w:val="uk-UA"/>
              </w:rPr>
              <w:t>прикментни-ки</w:t>
            </w:r>
            <w:proofErr w:type="spellEnd"/>
            <w:r w:rsidR="004C5281">
              <w:rPr>
                <w:color w:val="002060"/>
                <w:sz w:val="20"/>
                <w:szCs w:val="20"/>
                <w:lang w:val="uk-UA"/>
              </w:rPr>
              <w:t>, схожі за значенням до слів/фраз</w:t>
            </w:r>
          </w:p>
        </w:tc>
        <w:tc>
          <w:tcPr>
            <w:tcW w:w="1275" w:type="dxa"/>
          </w:tcPr>
          <w:p w14:paraId="00CE8F62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9283818" w14:textId="76B78692" w:rsidR="004C5281" w:rsidRPr="004C5281" w:rsidRDefault="00096468" w:rsidP="004C5281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Adjectives describing </w:t>
            </w:r>
            <w:r w:rsidR="004C5281">
              <w:rPr>
                <w:color w:val="002060"/>
                <w:sz w:val="20"/>
                <w:szCs w:val="20"/>
                <w:lang w:val="en-US"/>
              </w:rPr>
              <w:t>travelling</w:t>
            </w:r>
          </w:p>
          <w:p w14:paraId="0F5F4632" w14:textId="125177EA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5514AA5B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4D84143" w14:textId="1D686569" w:rsidR="00096468" w:rsidRPr="004C5281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зповідає про подорожі в минулому</w:t>
            </w:r>
            <w:r w:rsidR="004C5281">
              <w:rPr>
                <w:color w:val="002060"/>
                <w:sz w:val="20"/>
                <w:szCs w:val="20"/>
                <w:lang w:val="uk-UA"/>
              </w:rPr>
              <w:t>, ділиться досвідом</w:t>
            </w:r>
          </w:p>
        </w:tc>
        <w:tc>
          <w:tcPr>
            <w:tcW w:w="1275" w:type="dxa"/>
          </w:tcPr>
          <w:p w14:paraId="474C5B31" w14:textId="0FBDB9C0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5BEFEDA0" w14:textId="77777777" w:rsidTr="006C40EC">
        <w:tc>
          <w:tcPr>
            <w:tcW w:w="561" w:type="dxa"/>
          </w:tcPr>
          <w:p w14:paraId="0B16CF19" w14:textId="0AFC43B1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7</w:t>
            </w:r>
          </w:p>
        </w:tc>
        <w:tc>
          <w:tcPr>
            <w:tcW w:w="851" w:type="dxa"/>
          </w:tcPr>
          <w:p w14:paraId="0513A9E8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06B4F84" w14:textId="77777777" w:rsidR="004C5281" w:rsidRDefault="004C5281" w:rsidP="004C5281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Holiday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E69E91E" w14:textId="3A101005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color w:val="00206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7" w:type="dxa"/>
          </w:tcPr>
          <w:p w14:paraId="20211AD0" w14:textId="72A175E8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3735481B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ритичне мислення:</w:t>
            </w:r>
          </w:p>
          <w:p w14:paraId="310E5B28" w14:textId="121C1358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структурує,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категоризує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8" w:type="dxa"/>
          </w:tcPr>
          <w:p w14:paraId="0ECBCCD9" w14:textId="73584C3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слуховування аудіо-запису та </w:t>
            </w:r>
            <w:r w:rsidR="00504953">
              <w:rPr>
                <w:color w:val="002060"/>
                <w:sz w:val="20"/>
                <w:szCs w:val="20"/>
                <w:lang w:val="uk-UA"/>
              </w:rPr>
              <w:t>тренування вимови звуків</w:t>
            </w:r>
          </w:p>
        </w:tc>
        <w:tc>
          <w:tcPr>
            <w:tcW w:w="1275" w:type="dxa"/>
          </w:tcPr>
          <w:p w14:paraId="3B7E66F7" w14:textId="7F9FD425" w:rsidR="00096468" w:rsidRPr="00024869" w:rsidRDefault="00504953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Гра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“Guessing game”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про </w:t>
            </w:r>
            <w:r>
              <w:rPr>
                <w:color w:val="002060"/>
                <w:sz w:val="20"/>
                <w:szCs w:val="20"/>
                <w:lang w:val="en-US"/>
              </w:rPr>
              <w:t>travelling things</w:t>
            </w:r>
            <w:r w:rsidR="00096468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2" w:type="dxa"/>
          </w:tcPr>
          <w:p w14:paraId="7B40EC2A" w14:textId="77777777" w:rsidR="00096468" w:rsidRPr="00504953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1780EB56" w14:textId="77777777" w:rsidR="00096468" w:rsidRDefault="004C5281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Relative pronouns: who, which, that</w:t>
            </w:r>
          </w:p>
          <w:p w14:paraId="4638B1F4" w14:textId="77777777" w:rsidR="004C5281" w:rsidRDefault="004C5281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Relative adverb: where</w:t>
            </w:r>
          </w:p>
          <w:p w14:paraId="04B110AE" w14:textId="57F373F1" w:rsidR="004C5281" w:rsidRPr="00024869" w:rsidRDefault="004C5281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Defining and non-defining relative clauses</w:t>
            </w:r>
          </w:p>
        </w:tc>
        <w:tc>
          <w:tcPr>
            <w:tcW w:w="1914" w:type="dxa"/>
          </w:tcPr>
          <w:p w14:paraId="17D99BC9" w14:textId="434074C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Вживає лексику уроку, використовує </w:t>
            </w:r>
            <w:r w:rsidR="004C5281">
              <w:rPr>
                <w:color w:val="002060"/>
                <w:sz w:val="20"/>
                <w:szCs w:val="20"/>
                <w:lang w:val="en-US"/>
              </w:rPr>
              <w:t>who</w:t>
            </w:r>
            <w:r w:rsidR="004C5281" w:rsidRPr="004C5281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4C5281">
              <w:rPr>
                <w:color w:val="002060"/>
                <w:sz w:val="20"/>
                <w:szCs w:val="20"/>
                <w:lang w:val="en-US"/>
              </w:rPr>
              <w:t>which</w:t>
            </w:r>
            <w:r w:rsidR="004C5281" w:rsidRPr="004C5281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4C5281">
              <w:rPr>
                <w:color w:val="002060"/>
                <w:sz w:val="20"/>
                <w:szCs w:val="20"/>
                <w:lang w:val="en-US"/>
              </w:rPr>
              <w:t>that</w:t>
            </w:r>
            <w:r w:rsidR="004C5281" w:rsidRPr="004C5281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4C5281">
              <w:rPr>
                <w:color w:val="002060"/>
                <w:sz w:val="20"/>
                <w:szCs w:val="20"/>
                <w:lang w:val="en-US"/>
              </w:rPr>
              <w:t>wher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 усній та письмовій комунікації</w:t>
            </w:r>
          </w:p>
        </w:tc>
        <w:tc>
          <w:tcPr>
            <w:tcW w:w="1275" w:type="dxa"/>
          </w:tcPr>
          <w:p w14:paraId="123A26D1" w14:textId="7C8BB09F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5A6EE826" w14:textId="77777777" w:rsidTr="006C40EC">
        <w:tc>
          <w:tcPr>
            <w:tcW w:w="561" w:type="dxa"/>
          </w:tcPr>
          <w:p w14:paraId="598C4DC2" w14:textId="24905DAB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8</w:t>
            </w:r>
          </w:p>
        </w:tc>
        <w:tc>
          <w:tcPr>
            <w:tcW w:w="851" w:type="dxa"/>
          </w:tcPr>
          <w:p w14:paraId="768FE311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6515D8" w14:textId="77777777" w:rsidR="00504953" w:rsidRDefault="00504953" w:rsidP="00504953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Holiday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906E9FB" w14:textId="3C0C8DEB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 4</w:t>
            </w:r>
            <w:r>
              <w:rPr>
                <w:color w:val="00206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694AFDC0" w14:textId="117DA276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BCE42DD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7CF59819" w14:textId="52E7E263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74D8DFC1" w14:textId="28AFF589" w:rsidR="00096468" w:rsidRPr="00504953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="00504953" w:rsidRPr="00504953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="00504953">
              <w:rPr>
                <w:color w:val="002060"/>
                <w:sz w:val="20"/>
                <w:szCs w:val="20"/>
                <w:lang w:val="en-US"/>
              </w:rPr>
              <w:t>choose</w:t>
            </w:r>
            <w:r w:rsidR="00504953" w:rsidRPr="00504953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504953">
              <w:rPr>
                <w:color w:val="002060"/>
                <w:sz w:val="20"/>
                <w:szCs w:val="20"/>
                <w:lang w:val="en-US"/>
              </w:rPr>
              <w:t>a</w:t>
            </w:r>
            <w:r w:rsidR="00504953" w:rsidRPr="00504953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504953">
              <w:rPr>
                <w:color w:val="002060"/>
                <w:sz w:val="20"/>
                <w:szCs w:val="20"/>
                <w:lang w:val="en-US"/>
              </w:rPr>
              <w:t>correct</w:t>
            </w:r>
            <w:r w:rsidR="00504953" w:rsidRPr="00504953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504953">
              <w:rPr>
                <w:color w:val="002060"/>
                <w:sz w:val="20"/>
                <w:szCs w:val="20"/>
                <w:lang w:val="en-US"/>
              </w:rPr>
              <w:t>answer</w:t>
            </w:r>
            <w:r w:rsidR="00504953" w:rsidRPr="00504953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05A42BA6" w14:textId="7F0D8CF6" w:rsidR="00504953" w:rsidRPr="00024869" w:rsidRDefault="00096468" w:rsidP="0050495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</w:p>
          <w:p w14:paraId="3F0CE5E0" w14:textId="016B568D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6CDB9877" w14:textId="355A1A0C" w:rsidR="00096468" w:rsidRPr="00504953" w:rsidRDefault="00504953" w:rsidP="00504953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Camping vocabulary: first aid kit, sleeping bag, tent, torch, matches, whistle, insect repellent, fishing gear</w:t>
            </w:r>
          </w:p>
        </w:tc>
        <w:tc>
          <w:tcPr>
            <w:tcW w:w="1772" w:type="dxa"/>
          </w:tcPr>
          <w:p w14:paraId="3F75021E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06DF2087" w14:textId="12194693" w:rsidR="00096468" w:rsidRPr="00024869" w:rsidRDefault="00504953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Вживає лексику уроку</w:t>
            </w:r>
            <w:r w:rsidR="00096468" w:rsidRPr="00024869">
              <w:rPr>
                <w:color w:val="002060"/>
                <w:sz w:val="20"/>
                <w:szCs w:val="20"/>
                <w:lang w:val="uk-UA"/>
              </w:rPr>
              <w:t>, аргументує власну точку зору.</w:t>
            </w:r>
          </w:p>
        </w:tc>
        <w:tc>
          <w:tcPr>
            <w:tcW w:w="1275" w:type="dxa"/>
          </w:tcPr>
          <w:p w14:paraId="38EF9689" w14:textId="1603B49B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021B1FBB" w14:textId="77777777" w:rsidTr="006C40EC">
        <w:tc>
          <w:tcPr>
            <w:tcW w:w="561" w:type="dxa"/>
          </w:tcPr>
          <w:p w14:paraId="2F8825BD" w14:textId="55A60847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9</w:t>
            </w:r>
          </w:p>
        </w:tc>
        <w:tc>
          <w:tcPr>
            <w:tcW w:w="851" w:type="dxa"/>
          </w:tcPr>
          <w:p w14:paraId="151CA153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42606A2" w14:textId="77777777" w:rsidR="00504953" w:rsidRDefault="00504953" w:rsidP="00504953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amily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Holiday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665A294" w14:textId="4ADBB8DA" w:rsidR="00096468" w:rsidRPr="008B3BCC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3 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 4</w:t>
            </w:r>
            <w:r>
              <w:rPr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041ACECD" w14:textId="61733252" w:rsidR="00096468" w:rsidRPr="00024869" w:rsidRDefault="00096468" w:rsidP="00096468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пише </w:t>
            </w:r>
            <w:r w:rsidR="00504953">
              <w:rPr>
                <w:color w:val="002060"/>
                <w:sz w:val="20"/>
                <w:szCs w:val="20"/>
                <w:lang w:val="uk-UA"/>
              </w:rPr>
              <w:t>відгук онлайн; вміє редагувати текс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13B404C3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Креативність:</w:t>
            </w:r>
          </w:p>
          <w:p w14:paraId="137C4972" w14:textId="7C27565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ключає власні ідеї та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контент для вирішення поставлених задач та в різних видах діяльності;</w:t>
            </w:r>
          </w:p>
        </w:tc>
        <w:tc>
          <w:tcPr>
            <w:tcW w:w="1418" w:type="dxa"/>
          </w:tcPr>
          <w:p w14:paraId="0C28864D" w14:textId="6A2ED518" w:rsidR="00504953" w:rsidRPr="00024869" w:rsidRDefault="00096468" w:rsidP="00504953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рочитати текст та дати відповіді на </w:t>
            </w:r>
            <w:r w:rsidR="00504953">
              <w:rPr>
                <w:color w:val="002060"/>
                <w:sz w:val="20"/>
                <w:szCs w:val="20"/>
                <w:lang w:val="uk-UA"/>
              </w:rPr>
              <w:lastRenderedPageBreak/>
              <w:t>з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итання </w:t>
            </w:r>
          </w:p>
          <w:p w14:paraId="221A4C05" w14:textId="1B5E6A41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5E318BB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438B19F" w14:textId="63020CC2" w:rsidR="00096468" w:rsidRPr="00504953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Phrases</w:t>
            </w:r>
            <w:r w:rsidR="004B4AEC">
              <w:rPr>
                <w:color w:val="002060"/>
                <w:sz w:val="20"/>
                <w:szCs w:val="20"/>
                <w:lang w:val="en-US"/>
              </w:rPr>
              <w:t xml:space="preserve">: </w:t>
            </w:r>
            <w:r w:rsidR="00504953">
              <w:rPr>
                <w:color w:val="002060"/>
                <w:sz w:val="20"/>
                <w:szCs w:val="20"/>
                <w:lang w:val="en-US"/>
              </w:rPr>
              <w:t>ask</w:t>
            </w:r>
            <w:r w:rsidR="004B4AEC">
              <w:rPr>
                <w:color w:val="002060"/>
                <w:sz w:val="20"/>
                <w:szCs w:val="20"/>
                <w:lang w:val="en-US"/>
              </w:rPr>
              <w:t xml:space="preserve">ing for one’s opinion, expressing one’s </w:t>
            </w:r>
            <w:r w:rsidR="004B4AEC">
              <w:rPr>
                <w:color w:val="002060"/>
                <w:sz w:val="20"/>
                <w:szCs w:val="20"/>
                <w:lang w:val="en-US"/>
              </w:rPr>
              <w:lastRenderedPageBreak/>
              <w:t xml:space="preserve">opinion </w:t>
            </w:r>
          </w:p>
        </w:tc>
        <w:tc>
          <w:tcPr>
            <w:tcW w:w="1772" w:type="dxa"/>
          </w:tcPr>
          <w:p w14:paraId="1E030BFD" w14:textId="325F772E" w:rsidR="00096468" w:rsidRPr="00024869" w:rsidRDefault="004B4AEC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lastRenderedPageBreak/>
              <w:t>Mistakes when writing a post</w:t>
            </w:r>
          </w:p>
        </w:tc>
        <w:tc>
          <w:tcPr>
            <w:tcW w:w="1914" w:type="dxa"/>
          </w:tcPr>
          <w:p w14:paraId="75EF999C" w14:textId="5A20352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ише </w:t>
            </w:r>
            <w:r w:rsidR="004B4AEC">
              <w:rPr>
                <w:color w:val="002060"/>
                <w:sz w:val="20"/>
                <w:szCs w:val="20"/>
                <w:lang w:val="uk-UA"/>
              </w:rPr>
              <w:t xml:space="preserve">відгук про відвідування, користування </w:t>
            </w:r>
            <w:r w:rsidR="004B4AEC">
              <w:rPr>
                <w:color w:val="002060"/>
                <w:sz w:val="20"/>
                <w:szCs w:val="20"/>
                <w:lang w:val="uk-UA"/>
              </w:rPr>
              <w:lastRenderedPageBreak/>
              <w:t>кемпінгом (іншими туристичними послугами)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икористовуючи мовленнєві засоби засвоєні на протязі уроку.</w:t>
            </w:r>
          </w:p>
        </w:tc>
        <w:tc>
          <w:tcPr>
            <w:tcW w:w="1275" w:type="dxa"/>
          </w:tcPr>
          <w:p w14:paraId="03E4F86D" w14:textId="27346711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lastRenderedPageBreak/>
              <w:t xml:space="preserve">WB p. </w:t>
            </w:r>
          </w:p>
        </w:tc>
      </w:tr>
      <w:tr w:rsidR="00096468" w14:paraId="032D4A69" w14:textId="77777777" w:rsidTr="006C40EC">
        <w:tc>
          <w:tcPr>
            <w:tcW w:w="561" w:type="dxa"/>
          </w:tcPr>
          <w:p w14:paraId="37480A1F" w14:textId="339AC871" w:rsidR="00096468" w:rsidRPr="00096468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851" w:type="dxa"/>
          </w:tcPr>
          <w:p w14:paraId="61B9199B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518410D" w14:textId="7B8C4C99" w:rsidR="00096468" w:rsidRP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Module 3 Round-up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  <w:r>
              <w:rPr>
                <w:color w:val="00206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17" w:type="dxa"/>
          </w:tcPr>
          <w:p w14:paraId="5E845F38" w14:textId="50637B1A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376660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035866B" w14:textId="2FC802F1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ристо</w:t>
            </w:r>
            <w:r w:rsidR="004B4AE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ефек</w:t>
            </w:r>
            <w:r w:rsidR="004B4AE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ив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навча</w:t>
            </w:r>
            <w:r w:rsidR="004B4AE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стратегії для вивчення мови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ідпові</w:t>
            </w:r>
            <w:proofErr w:type="spellEnd"/>
            <w:r w:rsidR="004B4AE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дно до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лас</w:t>
            </w:r>
            <w:proofErr w:type="spellEnd"/>
            <w:r w:rsidR="004B4AE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ого стилю навчання</w:t>
            </w:r>
          </w:p>
          <w:p w14:paraId="1745DCD6" w14:textId="033C3FBA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 w:rsidR="004B4AEC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6E35AA06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BC88F6F" w14:textId="2506F4B9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Communication Ex. G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44</w:t>
            </w:r>
          </w:p>
        </w:tc>
        <w:tc>
          <w:tcPr>
            <w:tcW w:w="1702" w:type="dxa"/>
          </w:tcPr>
          <w:p w14:paraId="7833547C" w14:textId="16E72CB5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Ex. A, B p. </w:t>
            </w:r>
            <w:r>
              <w:rPr>
                <w:color w:val="00206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72" w:type="dxa"/>
          </w:tcPr>
          <w:p w14:paraId="643D1DF8" w14:textId="3DAAEAE1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Ex. C-F p. </w:t>
            </w:r>
            <w:r>
              <w:rPr>
                <w:color w:val="00206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914" w:type="dxa"/>
          </w:tcPr>
          <w:p w14:paraId="17B395ED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F8B6EFA" w14:textId="2062B8F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298D6463" w14:textId="77777777" w:rsidTr="006C40EC">
        <w:tc>
          <w:tcPr>
            <w:tcW w:w="561" w:type="dxa"/>
          </w:tcPr>
          <w:p w14:paraId="26D76B7A" w14:textId="5FDA6F49" w:rsidR="00096468" w:rsidRPr="00096468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14:paraId="3142E583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E6BA349" w14:textId="30510335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est 3</w:t>
            </w:r>
          </w:p>
        </w:tc>
        <w:tc>
          <w:tcPr>
            <w:tcW w:w="1417" w:type="dxa"/>
          </w:tcPr>
          <w:p w14:paraId="32641969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EF4C88B" w14:textId="79767482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-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тися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упро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довж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життя:</w:t>
            </w:r>
          </w:p>
          <w:p w14:paraId="452FAE95" w14:textId="36D760B0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 w:rsidR="004B4AEC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 w:rsidR="004B4AEC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 w:rsidR="004B4AEC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51495103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4B5B37D" w14:textId="4322BD00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49B37C41" w14:textId="26B990ED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05B2AC26" w14:textId="37F9AB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3282DBD0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1378244" w14:textId="0033C622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096468" w14:paraId="754EEB9A" w14:textId="77777777" w:rsidTr="006C40EC">
        <w:tc>
          <w:tcPr>
            <w:tcW w:w="561" w:type="dxa"/>
          </w:tcPr>
          <w:p w14:paraId="6857CE62" w14:textId="0C584999" w:rsidR="00096468" w:rsidRDefault="004B4AEC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42</w:t>
            </w:r>
          </w:p>
        </w:tc>
        <w:tc>
          <w:tcPr>
            <w:tcW w:w="851" w:type="dxa"/>
          </w:tcPr>
          <w:p w14:paraId="0B956DAE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FB16C2D" w14:textId="0B189848" w:rsidR="00096468" w:rsidRPr="0037518B" w:rsidRDefault="0037518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7E9D6B26" w14:textId="64F1947A" w:rsidR="00096468" w:rsidRPr="0037518B" w:rsidRDefault="0037518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Розваги</w:t>
            </w:r>
            <w:r w:rsidR="00096468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096468" w:rsidRPr="00024869">
              <w:rPr>
                <w:color w:val="002060"/>
                <w:sz w:val="20"/>
                <w:szCs w:val="20"/>
                <w:lang w:val="en-US"/>
              </w:rPr>
              <w:t>St</w:t>
            </w:r>
            <w:r w:rsidR="00096468" w:rsidRPr="0037518B">
              <w:rPr>
                <w:color w:val="002060"/>
                <w:sz w:val="20"/>
                <w:szCs w:val="20"/>
                <w:lang w:val="uk-UA"/>
              </w:rPr>
              <w:t>.</w:t>
            </w:r>
            <w:r w:rsidR="00096468"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="00096468" w:rsidRPr="0037518B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096468" w:rsidRPr="00024869">
              <w:rPr>
                <w:color w:val="002060"/>
                <w:sz w:val="20"/>
                <w:szCs w:val="20"/>
                <w:lang w:val="en-US"/>
              </w:rPr>
              <w:t>p</w:t>
            </w:r>
            <w:r w:rsidR="00096468" w:rsidRPr="0037518B">
              <w:rPr>
                <w:color w:val="002060"/>
                <w:sz w:val="20"/>
                <w:szCs w:val="20"/>
                <w:lang w:val="uk-UA"/>
              </w:rPr>
              <w:t>.</w:t>
            </w:r>
            <w:r w:rsidR="00096468" w:rsidRPr="00024869">
              <w:rPr>
                <w:color w:val="002060"/>
                <w:sz w:val="20"/>
                <w:szCs w:val="20"/>
                <w:lang w:val="uk-UA"/>
              </w:rPr>
              <w:t xml:space="preserve"> 4</w:t>
            </w:r>
            <w:r w:rsidR="00A626D6">
              <w:rPr>
                <w:color w:val="00206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14:paraId="782480D2" w14:textId="21F64BB2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00C2BC24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2B6EE769" w14:textId="49B867B3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8B06901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2B93E9B" w14:textId="426F27D4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17A381B9" w14:textId="466A64E4" w:rsidR="00096468" w:rsidRPr="00096468" w:rsidRDefault="00A626D6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Ways of entertainment </w:t>
            </w:r>
          </w:p>
        </w:tc>
        <w:tc>
          <w:tcPr>
            <w:tcW w:w="1772" w:type="dxa"/>
          </w:tcPr>
          <w:p w14:paraId="76B45FA3" w14:textId="77777777" w:rsidR="00096468" w:rsidRP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00C5E15C" w14:textId="03A4FFA2" w:rsidR="00096468" w:rsidRPr="00024869" w:rsidRDefault="00096468" w:rsidP="00A626D6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Ставить та відповідає на </w:t>
            </w:r>
            <w:r w:rsidR="00A626D6">
              <w:rPr>
                <w:color w:val="002060"/>
                <w:sz w:val="20"/>
                <w:szCs w:val="20"/>
                <w:lang w:val="uk-UA"/>
              </w:rPr>
              <w:t>різні варіанти розваг – кіно, телебачення, театр та інше.</w:t>
            </w:r>
          </w:p>
        </w:tc>
        <w:tc>
          <w:tcPr>
            <w:tcW w:w="1275" w:type="dxa"/>
          </w:tcPr>
          <w:p w14:paraId="426344B0" w14:textId="065EA1A4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lang w:val="en-US"/>
              </w:rPr>
              <w:t xml:space="preserve">WB p. </w:t>
            </w:r>
          </w:p>
        </w:tc>
      </w:tr>
      <w:tr w:rsidR="00096468" w14:paraId="04435E58" w14:textId="77777777" w:rsidTr="006C40EC">
        <w:tc>
          <w:tcPr>
            <w:tcW w:w="561" w:type="dxa"/>
          </w:tcPr>
          <w:p w14:paraId="18753D10" w14:textId="0572AD17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3</w:t>
            </w:r>
          </w:p>
        </w:tc>
        <w:tc>
          <w:tcPr>
            <w:tcW w:w="851" w:type="dxa"/>
          </w:tcPr>
          <w:p w14:paraId="64B44668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F50940A" w14:textId="77777777" w:rsidR="008E5C8C" w:rsidRPr="0037518B" w:rsidRDefault="008E5C8C" w:rsidP="008E5C8C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72FDFB70" w14:textId="2222FA00" w:rsidR="00096468" w:rsidRPr="00A626D6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a</w:t>
            </w:r>
            <w:r w:rsidR="008E5C8C">
              <w:rPr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4</w:t>
            </w:r>
            <w:r w:rsidR="00A626D6">
              <w:rPr>
                <w:color w:val="002060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</w:tcPr>
          <w:p w14:paraId="14A3FAF7" w14:textId="2BD364E9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67D2FE08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246877E0" w14:textId="2283BFCA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■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икористо</w:t>
            </w:r>
            <w:r w:rsidR="008E5C8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ю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прості техніки для початку,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е</w:t>
            </w:r>
            <w:r w:rsidR="008E5C8C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дення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і завершення розмови різної тривалості.</w:t>
            </w:r>
          </w:p>
          <w:p w14:paraId="71DF9232" w14:textId="07B9F65E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Закликають інших до бесіди.</w:t>
            </w:r>
          </w:p>
        </w:tc>
        <w:tc>
          <w:tcPr>
            <w:tcW w:w="1418" w:type="dxa"/>
          </w:tcPr>
          <w:p w14:paraId="28F87869" w14:textId="572521D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Читання та </w:t>
            </w:r>
            <w:r w:rsidR="00A626D6">
              <w:rPr>
                <w:color w:val="002060"/>
                <w:sz w:val="20"/>
                <w:szCs w:val="20"/>
                <w:lang w:val="uk-UA"/>
              </w:rPr>
              <w:t>тексту про телепередач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иконання завдання</w:t>
            </w:r>
            <w:r w:rsidR="008E5C8C">
              <w:rPr>
                <w:color w:val="002060"/>
                <w:sz w:val="20"/>
                <w:szCs w:val="20"/>
                <w:lang w:val="uk-UA"/>
              </w:rPr>
              <w:t xml:space="preserve"> (дати відповідь на запитання)</w:t>
            </w:r>
          </w:p>
        </w:tc>
        <w:tc>
          <w:tcPr>
            <w:tcW w:w="1275" w:type="dxa"/>
          </w:tcPr>
          <w:p w14:paraId="5F300B84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84FED2E" w14:textId="77777777" w:rsidR="00096468" w:rsidRDefault="00A626D6" w:rsidP="00A626D6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oap opera, quiz show, talent show, weather forecast, the news, wildlife documentary, cartoon</w:t>
            </w:r>
          </w:p>
          <w:p w14:paraId="5136A9B5" w14:textId="31C7C7FC" w:rsidR="00A626D6" w:rsidRPr="00A626D6" w:rsidRDefault="00A626D6" w:rsidP="00A626D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39196E07" w14:textId="69684EDE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F9EE440" w14:textId="2251DC14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8E5C8C">
              <w:rPr>
                <w:color w:val="002060"/>
                <w:sz w:val="20"/>
                <w:szCs w:val="20"/>
                <w:lang w:val="uk-UA"/>
              </w:rPr>
              <w:t>види телепередач, свої вподобання стосовно них</w:t>
            </w:r>
          </w:p>
        </w:tc>
        <w:tc>
          <w:tcPr>
            <w:tcW w:w="1275" w:type="dxa"/>
          </w:tcPr>
          <w:p w14:paraId="2DA73FB2" w14:textId="50609A7C" w:rsidR="00096468" w:rsidRPr="00024869" w:rsidRDefault="00096468" w:rsidP="00096468">
            <w:pPr>
              <w:rPr>
                <w:color w:val="002060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096468" w14:paraId="49A71685" w14:textId="77777777" w:rsidTr="006C40EC">
        <w:tc>
          <w:tcPr>
            <w:tcW w:w="561" w:type="dxa"/>
          </w:tcPr>
          <w:p w14:paraId="659F5039" w14:textId="58B589C6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4</w:t>
            </w:r>
          </w:p>
        </w:tc>
        <w:tc>
          <w:tcPr>
            <w:tcW w:w="851" w:type="dxa"/>
          </w:tcPr>
          <w:p w14:paraId="2BD58302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066AC16" w14:textId="77777777" w:rsidR="008E5C8C" w:rsidRPr="0037518B" w:rsidRDefault="008E5C8C" w:rsidP="008E5C8C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390FB792" w14:textId="7ECB53E3" w:rsidR="00096468" w:rsidRPr="008E5C8C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a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4</w:t>
            </w:r>
            <w:r w:rsidR="008E5C8C">
              <w:rPr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2B023FB2" w14:textId="50D45686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D0843BE" w14:textId="72538353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підприєм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>:</w:t>
            </w:r>
          </w:p>
          <w:p w14:paraId="10525979" w14:textId="4A4F1E3D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цію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ння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 w:rsidR="0002595F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катив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23F2736" w14:textId="7826E69C" w:rsidR="00096468" w:rsidRPr="00024869" w:rsidRDefault="008E5C8C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рослуховування тексту </w:t>
            </w:r>
            <w:r w:rsidR="000B3184">
              <w:rPr>
                <w:color w:val="002060"/>
                <w:sz w:val="20"/>
                <w:szCs w:val="20"/>
                <w:lang w:val="uk-UA"/>
              </w:rPr>
              <w:t>та виконання завдання.</w:t>
            </w:r>
          </w:p>
        </w:tc>
        <w:tc>
          <w:tcPr>
            <w:tcW w:w="1275" w:type="dxa"/>
          </w:tcPr>
          <w:p w14:paraId="7CD27836" w14:textId="77777777" w:rsidR="00096468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talk about some situations in the city. </w:t>
            </w:r>
            <w:r w:rsidR="000B3184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0BD01B90" w14:textId="038E1544" w:rsidR="000B3184" w:rsidRPr="000B3184" w:rsidRDefault="000B3184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49BE07BA" w14:textId="543F5731" w:rsidR="00096468" w:rsidRPr="00096468" w:rsidRDefault="000B3184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easier than, more popular then, the best …. of all, the most boring, (not) as … as, (not) as + many/much+ as, one of the …  </w:t>
            </w:r>
          </w:p>
        </w:tc>
        <w:tc>
          <w:tcPr>
            <w:tcW w:w="1772" w:type="dxa"/>
          </w:tcPr>
          <w:p w14:paraId="45401FB1" w14:textId="0BDD7D57" w:rsidR="00096468" w:rsidRDefault="008E5C8C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verbs: adverbs of manner. Irregular adverbs </w:t>
            </w:r>
          </w:p>
          <w:p w14:paraId="1A3B4F0D" w14:textId="6062C2AC" w:rsidR="008E5C8C" w:rsidRPr="008E5C8C" w:rsidRDefault="008E5C8C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Comparisons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of adverbs </w:t>
            </w:r>
          </w:p>
        </w:tc>
        <w:tc>
          <w:tcPr>
            <w:tcW w:w="1914" w:type="dxa"/>
          </w:tcPr>
          <w:p w14:paraId="70546F73" w14:textId="69011099" w:rsidR="00096468" w:rsidRPr="00024869" w:rsidRDefault="000B3184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Робить порівняння</w:t>
            </w:r>
            <w:r w:rsidR="006547D3">
              <w:rPr>
                <w:color w:val="002060"/>
                <w:sz w:val="20"/>
                <w:szCs w:val="20"/>
                <w:lang w:val="uk-UA"/>
              </w:rPr>
              <w:t xml:space="preserve"> предметів, людей, явищ, подій використовуючи ступені порівняння </w:t>
            </w:r>
          </w:p>
        </w:tc>
        <w:tc>
          <w:tcPr>
            <w:tcW w:w="1275" w:type="dxa"/>
          </w:tcPr>
          <w:p w14:paraId="724484C9" w14:textId="2513593F" w:rsidR="00096468" w:rsidRPr="00024869" w:rsidRDefault="00096468" w:rsidP="00096468">
            <w:pPr>
              <w:rPr>
                <w:color w:val="00206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0C4BF600" w14:textId="77777777" w:rsidTr="006C40EC">
        <w:tc>
          <w:tcPr>
            <w:tcW w:w="561" w:type="dxa"/>
          </w:tcPr>
          <w:p w14:paraId="396C4206" w14:textId="30555338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5</w:t>
            </w:r>
          </w:p>
        </w:tc>
        <w:tc>
          <w:tcPr>
            <w:tcW w:w="851" w:type="dxa"/>
          </w:tcPr>
          <w:p w14:paraId="092DC377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28E0DBD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3BB05332" w14:textId="761FA37A" w:rsidR="00096468" w:rsidRPr="006547D3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6547D3">
              <w:rPr>
                <w:color w:val="002060"/>
                <w:sz w:val="20"/>
                <w:szCs w:val="20"/>
                <w:lang w:val="uk-UA"/>
              </w:rPr>
              <w:t>50</w:t>
            </w:r>
          </w:p>
        </w:tc>
        <w:tc>
          <w:tcPr>
            <w:tcW w:w="1417" w:type="dxa"/>
          </w:tcPr>
          <w:p w14:paraId="76746A05" w14:textId="7B4DD9F9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74B02D86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</w:rPr>
              <w:t xml:space="preserve">Уміння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вчитись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>:</w:t>
            </w:r>
          </w:p>
          <w:p w14:paraId="6B143F3E" w14:textId="25CF687D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■ </w:t>
            </w:r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Можуть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за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допомогою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записів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висловити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власну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думку,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уникаючи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</w:rPr>
              <w:t>плагіату</w:t>
            </w:r>
            <w:proofErr w:type="spellEnd"/>
            <w:r w:rsidRPr="00024869">
              <w:rPr>
                <w:color w:val="00206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2CB306D" w14:textId="02F7ADDE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is</w:t>
            </w:r>
            <w:r w:rsidR="008E3129" w:rsidRPr="008E312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the</w:t>
            </w:r>
            <w:r w:rsidR="008E3129" w:rsidRPr="008E312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sentence</w:t>
            </w:r>
            <w:r w:rsidR="008E3129" w:rsidRPr="008E312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true</w:t>
            </w:r>
            <w:r w:rsidR="008E3129" w:rsidRPr="008E312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or</w:t>
            </w:r>
            <w:r w:rsidR="008E3129" w:rsidRPr="008E312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8E3129">
              <w:rPr>
                <w:color w:val="002060"/>
                <w:sz w:val="20"/>
                <w:szCs w:val="20"/>
                <w:lang w:val="en-US"/>
              </w:rPr>
              <w:t>fals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80D85A9" w14:textId="56463D0D" w:rsidR="00096468" w:rsidRPr="00024869" w:rsidRDefault="008E3129" w:rsidP="00096468">
            <w:pPr>
              <w:rPr>
                <w:color w:val="00206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Обговорен</w:t>
            </w:r>
            <w:proofErr w:type="spellEnd"/>
            <w:r>
              <w:rPr>
                <w:color w:val="002060"/>
                <w:sz w:val="20"/>
                <w:szCs w:val="20"/>
                <w:lang w:val="uk-UA"/>
              </w:rPr>
              <w:t xml:space="preserve">-ня </w:t>
            </w: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прочи-таного</w:t>
            </w:r>
            <w:proofErr w:type="spellEnd"/>
          </w:p>
        </w:tc>
        <w:tc>
          <w:tcPr>
            <w:tcW w:w="1702" w:type="dxa"/>
          </w:tcPr>
          <w:p w14:paraId="49CD89D9" w14:textId="72D5C4C2" w:rsidR="00096468" w:rsidRPr="00024869" w:rsidRDefault="00096468" w:rsidP="008E312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D2E386C" w14:textId="0E261E7B" w:rsidR="00096468" w:rsidRP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3B3E385A" w14:textId="77777777" w:rsidR="008E312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8E3129">
              <w:rPr>
                <w:color w:val="002060"/>
                <w:sz w:val="20"/>
                <w:szCs w:val="20"/>
                <w:lang w:val="uk-UA"/>
              </w:rPr>
              <w:t>свій досвід у прослуховуванні/</w:t>
            </w:r>
          </w:p>
          <w:p w14:paraId="21378B56" w14:textId="41619583" w:rsidR="00096468" w:rsidRPr="00024869" w:rsidRDefault="008E3129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проходженні відбору на конкурс</w:t>
            </w:r>
            <w:r w:rsidR="00096468" w:rsidRPr="00024869">
              <w:rPr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14:paraId="6AE91EB5" w14:textId="5847EEB6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096468" w14:paraId="69FE49C3" w14:textId="77777777" w:rsidTr="006C40EC">
        <w:tc>
          <w:tcPr>
            <w:tcW w:w="561" w:type="dxa"/>
          </w:tcPr>
          <w:p w14:paraId="013E3A55" w14:textId="73DAB50F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6</w:t>
            </w:r>
          </w:p>
        </w:tc>
        <w:tc>
          <w:tcPr>
            <w:tcW w:w="851" w:type="dxa"/>
          </w:tcPr>
          <w:p w14:paraId="4B507C5C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01FD7A7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69BFB913" w14:textId="62138578" w:rsidR="00096468" w:rsidRPr="006547D3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1</w:t>
            </w:r>
          </w:p>
        </w:tc>
        <w:tc>
          <w:tcPr>
            <w:tcW w:w="1417" w:type="dxa"/>
          </w:tcPr>
          <w:p w14:paraId="7B2C0988" w14:textId="6B7A31BE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9D33238" w14:textId="77777777" w:rsidR="00096468" w:rsidRPr="00024869" w:rsidRDefault="00096468" w:rsidP="00096468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cstheme="minorHAnsi"/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463A7346" w14:textId="7BDF330C" w:rsidR="00096468" w:rsidRPr="00024869" w:rsidRDefault="00096468" w:rsidP="00096468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Перефра</w:t>
            </w:r>
            <w:r w:rsidR="008E3129"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зовують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ска</w:t>
            </w:r>
            <w:proofErr w:type="spellEnd"/>
            <w:r w:rsidR="008E3129"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зане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іншими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людьми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під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час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спілкуван</w:t>
            </w:r>
            <w:r w:rsidR="008E3129"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ня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>;</w:t>
            </w:r>
          </w:p>
          <w:p w14:paraId="63769B5E" w14:textId="1B71C0D1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Використо</w:t>
            </w:r>
            <w:r w:rsidR="008E3129"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вують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відпо</w:t>
            </w:r>
            <w:r w:rsidR="008E3129"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відні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стратегії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для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розвитку</w:t>
            </w:r>
            <w:proofErr w:type="spellEnd"/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rFonts w:cstheme="minorHAnsi"/>
                <w:color w:val="00206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8" w:type="dxa"/>
          </w:tcPr>
          <w:p w14:paraId="583353D1" w14:textId="4B3C5F7C" w:rsidR="00096468" w:rsidRPr="008E3129" w:rsidRDefault="008E3129" w:rsidP="00096468">
            <w:pPr>
              <w:rPr>
                <w:color w:val="002060"/>
                <w:sz w:val="20"/>
                <w:szCs w:val="20"/>
              </w:rPr>
            </w:pPr>
            <w:proofErr w:type="spellStart"/>
            <w:r>
              <w:rPr>
                <w:color w:val="002060"/>
                <w:sz w:val="20"/>
                <w:szCs w:val="20"/>
              </w:rPr>
              <w:t>Прослухову-вання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розмови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людей </w:t>
            </w:r>
            <w:proofErr w:type="spellStart"/>
            <w:r>
              <w:rPr>
                <w:color w:val="002060"/>
                <w:sz w:val="20"/>
                <w:szCs w:val="20"/>
              </w:rPr>
              <w:t>щодо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місць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розваг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2060"/>
                <w:sz w:val="20"/>
                <w:szCs w:val="20"/>
              </w:rPr>
              <w:t>які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вони </w:t>
            </w:r>
            <w:proofErr w:type="spellStart"/>
            <w:r>
              <w:rPr>
                <w:color w:val="002060"/>
                <w:sz w:val="20"/>
                <w:szCs w:val="20"/>
              </w:rPr>
              <w:t>відвідували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2060"/>
                <w:sz w:val="20"/>
                <w:szCs w:val="20"/>
              </w:rPr>
              <w:t>Встановити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відповідність</w:t>
            </w:r>
            <w:proofErr w:type="spellEnd"/>
          </w:p>
        </w:tc>
        <w:tc>
          <w:tcPr>
            <w:tcW w:w="1275" w:type="dxa"/>
          </w:tcPr>
          <w:p w14:paraId="59AD59D3" w14:textId="77777777" w:rsidR="008E312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бота в парах</w:t>
            </w:r>
            <w:r w:rsidR="008E3129" w:rsidRPr="008E3129">
              <w:rPr>
                <w:color w:val="002060"/>
                <w:sz w:val="20"/>
                <w:szCs w:val="20"/>
              </w:rPr>
              <w:t xml:space="preserve">: </w:t>
            </w:r>
            <w:proofErr w:type="spellStart"/>
            <w:r w:rsidR="008E3129">
              <w:rPr>
                <w:color w:val="002060"/>
                <w:sz w:val="20"/>
                <w:szCs w:val="20"/>
                <w:lang w:val="uk-UA"/>
              </w:rPr>
              <w:t>обговорен</w:t>
            </w:r>
            <w:proofErr w:type="spellEnd"/>
            <w:r w:rsidR="008E3129">
              <w:rPr>
                <w:color w:val="002060"/>
                <w:sz w:val="20"/>
                <w:szCs w:val="20"/>
                <w:lang w:val="uk-UA"/>
              </w:rPr>
              <w:t>-ня організації вистави/</w:t>
            </w:r>
          </w:p>
          <w:p w14:paraId="7F614497" w14:textId="12477056" w:rsidR="00096468" w:rsidRPr="008E3129" w:rsidRDefault="008E3129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ступу</w:t>
            </w:r>
          </w:p>
          <w:p w14:paraId="44235DA1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1915A87" w14:textId="1EFFA7B7" w:rsidR="00096468" w:rsidRPr="00024869" w:rsidRDefault="008E3129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tage, performance, audience, audition, lines, play</w:t>
            </w:r>
          </w:p>
          <w:p w14:paraId="1BCBC820" w14:textId="77777777" w:rsidR="00096468" w:rsidRPr="008E3129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73C936E8" w14:textId="5EF608F1" w:rsidR="00096468" w:rsidRPr="008E3129" w:rsidRDefault="008E3129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Possessive adjectives, possessive pronouns, reflexive pronouns </w:t>
            </w:r>
          </w:p>
        </w:tc>
        <w:tc>
          <w:tcPr>
            <w:tcW w:w="1914" w:type="dxa"/>
          </w:tcPr>
          <w:p w14:paraId="094C66D5" w14:textId="1AB3AB5F" w:rsidR="00096468" w:rsidRPr="004A7836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4A7836">
              <w:rPr>
                <w:color w:val="002060"/>
                <w:sz w:val="20"/>
                <w:szCs w:val="20"/>
                <w:lang w:val="uk-UA"/>
              </w:rPr>
              <w:t>ідеї щодо організації заходів, думки та враження</w:t>
            </w:r>
          </w:p>
        </w:tc>
        <w:tc>
          <w:tcPr>
            <w:tcW w:w="1275" w:type="dxa"/>
          </w:tcPr>
          <w:p w14:paraId="5311B94B" w14:textId="5A9DB32D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4ABABC77" w14:textId="77777777" w:rsidTr="006C40EC">
        <w:tc>
          <w:tcPr>
            <w:tcW w:w="561" w:type="dxa"/>
          </w:tcPr>
          <w:p w14:paraId="780E2568" w14:textId="38814732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7</w:t>
            </w:r>
          </w:p>
        </w:tc>
        <w:tc>
          <w:tcPr>
            <w:tcW w:w="851" w:type="dxa"/>
          </w:tcPr>
          <w:p w14:paraId="51BDF453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CE7C58C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7F530391" w14:textId="481EAD5B" w:rsidR="00096468" w:rsidRPr="0002595F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2</w:t>
            </w:r>
          </w:p>
        </w:tc>
        <w:tc>
          <w:tcPr>
            <w:tcW w:w="1417" w:type="dxa"/>
          </w:tcPr>
          <w:p w14:paraId="2EBCD5B3" w14:textId="5A377136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1BFF1310" w14:textId="547E8C81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підприєм</w:t>
            </w:r>
            <w:r w:rsidR="003021A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>:</w:t>
            </w:r>
          </w:p>
          <w:p w14:paraId="1D5F0FF8" w14:textId="238B1C9D" w:rsidR="00096468" w:rsidRPr="00024869" w:rsidRDefault="00096468" w:rsidP="00096468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2F44BB3" w14:textId="7B3AFCD3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guess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the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answer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to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the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riddle</w:t>
            </w:r>
            <w:r w:rsidR="003021AB" w:rsidRPr="003021AB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3021AB">
              <w:rPr>
                <w:color w:val="002060"/>
                <w:sz w:val="20"/>
                <w:szCs w:val="20"/>
                <w:lang w:val="en-US"/>
              </w:rPr>
              <w:t>complete the sentences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5108EB1E" w14:textId="52F096BE" w:rsidR="00096468" w:rsidRPr="00024869" w:rsidRDefault="003021A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Робота у парах: складання загадки та робота над знаходженням відповіді</w:t>
            </w:r>
          </w:p>
        </w:tc>
        <w:tc>
          <w:tcPr>
            <w:tcW w:w="1702" w:type="dxa"/>
          </w:tcPr>
          <w:p w14:paraId="5E30B69D" w14:textId="4E790CEB" w:rsidR="00096468" w:rsidRPr="003021AB" w:rsidRDefault="00096468" w:rsidP="003021A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DA8146" w14:textId="44C6A08D" w:rsidR="00096468" w:rsidRPr="003021AB" w:rsidRDefault="003021AB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ull infinitive, bare infinitive</w:t>
            </w:r>
          </w:p>
        </w:tc>
        <w:tc>
          <w:tcPr>
            <w:tcW w:w="1914" w:type="dxa"/>
          </w:tcPr>
          <w:p w14:paraId="129E24E9" w14:textId="18272F42" w:rsidR="00096468" w:rsidRPr="003021AB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3021AB">
              <w:rPr>
                <w:color w:val="002060"/>
                <w:sz w:val="20"/>
                <w:szCs w:val="20"/>
                <w:lang w:val="uk-UA"/>
              </w:rPr>
              <w:t xml:space="preserve">досвід перебування у </w:t>
            </w:r>
            <w:proofErr w:type="spellStart"/>
            <w:r w:rsidR="003021AB">
              <w:rPr>
                <w:color w:val="002060"/>
                <w:sz w:val="20"/>
                <w:szCs w:val="20"/>
                <w:lang w:val="uk-UA"/>
              </w:rPr>
              <w:t>ескейп</w:t>
            </w:r>
            <w:proofErr w:type="spellEnd"/>
            <w:r w:rsidR="003021AB">
              <w:rPr>
                <w:color w:val="002060"/>
                <w:sz w:val="20"/>
                <w:szCs w:val="20"/>
                <w:lang w:val="uk-UA"/>
              </w:rPr>
              <w:t xml:space="preserve"> – кімнатах, вирішення завдань для отримання ключа до виходу</w:t>
            </w:r>
          </w:p>
        </w:tc>
        <w:tc>
          <w:tcPr>
            <w:tcW w:w="1275" w:type="dxa"/>
          </w:tcPr>
          <w:p w14:paraId="57FAC740" w14:textId="6EEFB73C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096468" w14:paraId="711F78F6" w14:textId="77777777" w:rsidTr="006C40EC">
        <w:tc>
          <w:tcPr>
            <w:tcW w:w="561" w:type="dxa"/>
          </w:tcPr>
          <w:p w14:paraId="597B0B4A" w14:textId="77777777" w:rsidR="00096468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6D0B2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971914A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52516E8B" w14:textId="3D32E480" w:rsidR="00096468" w:rsidRPr="0002595F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3</w:t>
            </w:r>
          </w:p>
        </w:tc>
        <w:tc>
          <w:tcPr>
            <w:tcW w:w="1417" w:type="dxa"/>
          </w:tcPr>
          <w:p w14:paraId="190ABE1D" w14:textId="7DC224AE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1C061821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C2C1C6D" w14:textId="30D879A3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34B5CC9" w14:textId="7BBF3F46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0D336709" w14:textId="72EB5132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бота в парах (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problem-solving activity)</w:t>
            </w:r>
          </w:p>
        </w:tc>
        <w:tc>
          <w:tcPr>
            <w:tcW w:w="1702" w:type="dxa"/>
          </w:tcPr>
          <w:p w14:paraId="080479D9" w14:textId="77777777" w:rsidR="00096468" w:rsidRPr="00024869" w:rsidRDefault="00096468" w:rsidP="003021A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57DC955" w14:textId="77777777" w:rsidR="00096468" w:rsidRDefault="003021AB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ull infinitive, bare infinitive</w:t>
            </w:r>
          </w:p>
          <w:p w14:paraId="2EC32870" w14:textId="3CCA8D7D" w:rsidR="003021AB" w:rsidRPr="00024869" w:rsidRDefault="003021AB" w:rsidP="0009646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Pronunciation of silent letters </w:t>
            </w:r>
          </w:p>
        </w:tc>
        <w:tc>
          <w:tcPr>
            <w:tcW w:w="1914" w:type="dxa"/>
          </w:tcPr>
          <w:p w14:paraId="0FF329C8" w14:textId="7F08A60A" w:rsidR="00096468" w:rsidRPr="00024869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Активно використовує лексику, засвоєну на </w:t>
            </w: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уроці</w:t>
            </w:r>
            <w:proofErr w:type="spellEnd"/>
            <w:r>
              <w:rPr>
                <w:color w:val="002060"/>
                <w:sz w:val="20"/>
                <w:szCs w:val="20"/>
                <w:lang w:val="uk-UA"/>
              </w:rPr>
              <w:t>. Вміє розгадувати загадки.</w:t>
            </w:r>
          </w:p>
        </w:tc>
        <w:tc>
          <w:tcPr>
            <w:tcW w:w="1275" w:type="dxa"/>
          </w:tcPr>
          <w:p w14:paraId="7E969001" w14:textId="7D557C98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096468" w14:paraId="41A61B88" w14:textId="77777777" w:rsidTr="006C40EC">
        <w:tc>
          <w:tcPr>
            <w:tcW w:w="561" w:type="dxa"/>
          </w:tcPr>
          <w:p w14:paraId="5936D035" w14:textId="3EB76BAC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8</w:t>
            </w:r>
          </w:p>
        </w:tc>
        <w:tc>
          <w:tcPr>
            <w:tcW w:w="851" w:type="dxa"/>
          </w:tcPr>
          <w:p w14:paraId="26DE716C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6B228F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3EB212DA" w14:textId="6F10EB7C" w:rsidR="00096468" w:rsidRPr="0002595F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5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14:paraId="508A0E22" w14:textId="6B6473D4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7BC796A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5B4D1F7E" w14:textId="648A9279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38BE0941" w14:textId="5E820408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текст та дати відповіді на 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виконати завдання (визначити хто виконав/не виконав дію)</w:t>
            </w:r>
          </w:p>
        </w:tc>
        <w:tc>
          <w:tcPr>
            <w:tcW w:w="1275" w:type="dxa"/>
          </w:tcPr>
          <w:p w14:paraId="6D75CC57" w14:textId="39FE84A6" w:rsidR="00096468" w:rsidRPr="00024869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Обговорен</w:t>
            </w:r>
            <w:proofErr w:type="spellEnd"/>
            <w:r>
              <w:rPr>
                <w:color w:val="002060"/>
                <w:sz w:val="20"/>
                <w:szCs w:val="20"/>
                <w:lang w:val="uk-UA"/>
              </w:rPr>
              <w:t xml:space="preserve">-ня </w:t>
            </w: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прочи-таного</w:t>
            </w:r>
            <w:proofErr w:type="spellEnd"/>
            <w:r>
              <w:rPr>
                <w:color w:val="002060"/>
                <w:sz w:val="20"/>
                <w:szCs w:val="20"/>
                <w:lang w:val="uk-UA"/>
              </w:rPr>
              <w:t>, визначення думок людей</w:t>
            </w:r>
          </w:p>
        </w:tc>
        <w:tc>
          <w:tcPr>
            <w:tcW w:w="1702" w:type="dxa"/>
          </w:tcPr>
          <w:p w14:paraId="5B2D1B9E" w14:textId="6908EE43" w:rsidR="00096468" w:rsidRPr="0059444B" w:rsidRDefault="0059444B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Gamer, game controller, score, avatar, multiplayer game, graphics </w:t>
            </w:r>
          </w:p>
        </w:tc>
        <w:tc>
          <w:tcPr>
            <w:tcW w:w="1772" w:type="dxa"/>
          </w:tcPr>
          <w:p w14:paraId="6C895988" w14:textId="2D4469A1" w:rsidR="00096468" w:rsidRPr="0059444B" w:rsidRDefault="0059444B" w:rsidP="00096468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forms</w:t>
            </w:r>
          </w:p>
        </w:tc>
        <w:tc>
          <w:tcPr>
            <w:tcW w:w="1914" w:type="dxa"/>
          </w:tcPr>
          <w:p w14:paraId="6C3CAE24" w14:textId="6F56B145" w:rsidR="00096468" w:rsidRPr="00024869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Уміє критично мислити та визначати необхідні моменти у тексті</w:t>
            </w:r>
          </w:p>
        </w:tc>
        <w:tc>
          <w:tcPr>
            <w:tcW w:w="1275" w:type="dxa"/>
          </w:tcPr>
          <w:p w14:paraId="6EF17F1B" w14:textId="5399C08A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096468" w14:paraId="5A3B289F" w14:textId="77777777" w:rsidTr="006C40EC">
        <w:tc>
          <w:tcPr>
            <w:tcW w:w="561" w:type="dxa"/>
          </w:tcPr>
          <w:p w14:paraId="5168499C" w14:textId="32CD1EA6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9</w:t>
            </w:r>
          </w:p>
        </w:tc>
        <w:tc>
          <w:tcPr>
            <w:tcW w:w="851" w:type="dxa"/>
          </w:tcPr>
          <w:p w14:paraId="28DCBDB7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5FF2332" w14:textId="77777777" w:rsidR="006547D3" w:rsidRPr="0037518B" w:rsidRDefault="006547D3" w:rsidP="006547D3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3766D95E" w14:textId="0E56CB97" w:rsidR="00096468" w:rsidRPr="0002595F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5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7FADB45A" w14:textId="35C1FEA4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6E529944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71CEAEAD" w14:textId="2DD8F19E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Перефра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зовую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ска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зане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іншими людьми під час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спілкуван</w:t>
            </w:r>
            <w:proofErr w:type="spellEnd"/>
            <w:r w:rsidR="0059444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я;</w:t>
            </w:r>
          </w:p>
          <w:p w14:paraId="45ECCC4B" w14:textId="76BA10DD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икорис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овую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відповідні стратегії для розвитку розмови</w:t>
            </w:r>
          </w:p>
        </w:tc>
        <w:tc>
          <w:tcPr>
            <w:tcW w:w="1418" w:type="dxa"/>
          </w:tcPr>
          <w:p w14:paraId="0FA019D0" w14:textId="77777777" w:rsidR="00096468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Прослуховування аудіо-запису та виконання завдання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 xml:space="preserve">. </w:t>
            </w:r>
          </w:p>
          <w:p w14:paraId="28662CCB" w14:textId="4F6BC8AE" w:rsidR="0059444B" w:rsidRPr="00024869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аписання опису гри.</w:t>
            </w:r>
          </w:p>
        </w:tc>
        <w:tc>
          <w:tcPr>
            <w:tcW w:w="1275" w:type="dxa"/>
          </w:tcPr>
          <w:p w14:paraId="72D12F86" w14:textId="1AE5A332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Обговорити в парах 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улюблені відеоігри та описати їх для партнера</w:t>
            </w:r>
          </w:p>
        </w:tc>
        <w:tc>
          <w:tcPr>
            <w:tcW w:w="1702" w:type="dxa"/>
          </w:tcPr>
          <w:p w14:paraId="179226D0" w14:textId="56D3DBC9" w:rsidR="00096468" w:rsidRPr="0059444B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ords related to </w:t>
            </w:r>
            <w:r w:rsidR="0059444B">
              <w:rPr>
                <w:color w:val="002060"/>
                <w:sz w:val="20"/>
                <w:szCs w:val="20"/>
                <w:lang w:val="en-US"/>
              </w:rPr>
              <w:t>games/computer games</w:t>
            </w:r>
          </w:p>
          <w:p w14:paraId="5E192854" w14:textId="77777777" w:rsidR="00096468" w:rsidRPr="0059444B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062D1A14" w14:textId="43B19B67" w:rsidR="00096468" w:rsidRPr="0059444B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forms</w:t>
            </w:r>
          </w:p>
        </w:tc>
        <w:tc>
          <w:tcPr>
            <w:tcW w:w="1914" w:type="dxa"/>
          </w:tcPr>
          <w:p w14:paraId="207F980E" w14:textId="0142EEA9" w:rsidR="0059444B" w:rsidRPr="0059444B" w:rsidRDefault="00096468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Вживає лексику уроку, використовує </w:t>
            </w:r>
            <w:r w:rsidR="0059444B" w:rsidRPr="0059444B">
              <w:rPr>
                <w:color w:val="002060"/>
                <w:sz w:val="20"/>
                <w:szCs w:val="20"/>
              </w:rPr>
              <w:t>-</w:t>
            </w:r>
            <w:proofErr w:type="spellStart"/>
            <w:r w:rsidR="0059444B">
              <w:rPr>
                <w:color w:val="002060"/>
                <w:sz w:val="20"/>
                <w:szCs w:val="20"/>
                <w:lang w:val="en-US"/>
              </w:rPr>
              <w:t>ing</w:t>
            </w:r>
            <w:proofErr w:type="spellEnd"/>
            <w:r w:rsidR="0059444B" w:rsidRPr="0059444B">
              <w:rPr>
                <w:color w:val="002060"/>
                <w:sz w:val="20"/>
                <w:szCs w:val="20"/>
              </w:rPr>
              <w:t xml:space="preserve"> 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форми у процесі спілкування</w:t>
            </w:r>
          </w:p>
          <w:p w14:paraId="0B4E128A" w14:textId="0FA3858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D29DE1F" w14:textId="4C7C4892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096468" w14:paraId="2BA88C14" w14:textId="77777777" w:rsidTr="006C40EC">
        <w:tc>
          <w:tcPr>
            <w:tcW w:w="561" w:type="dxa"/>
          </w:tcPr>
          <w:p w14:paraId="2B53FD6C" w14:textId="4111F11A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502DE616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622C0AF" w14:textId="77777777" w:rsidR="0059444B" w:rsidRPr="0037518B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0BE0A945" w14:textId="60664F4D" w:rsidR="00096468" w:rsidRPr="0002595F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6</w:t>
            </w:r>
          </w:p>
        </w:tc>
        <w:tc>
          <w:tcPr>
            <w:tcW w:w="1417" w:type="dxa"/>
          </w:tcPr>
          <w:p w14:paraId="44CA7649" w14:textId="6C270215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F87DA70" w14:textId="74FE8B9B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підприєм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>:</w:t>
            </w:r>
          </w:p>
          <w:p w14:paraId="2628AD88" w14:textId="643EB5B0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</w:t>
            </w:r>
            <w:r w:rsidR="0059444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дію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195FA2D" w14:textId="65D15E8A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відгук/</w:t>
            </w:r>
            <w:proofErr w:type="spellStart"/>
            <w:r w:rsidR="0059444B">
              <w:rPr>
                <w:color w:val="002060"/>
                <w:sz w:val="20"/>
                <w:szCs w:val="20"/>
                <w:lang w:val="uk-UA"/>
              </w:rPr>
              <w:t>рецен-зію</w:t>
            </w:r>
            <w:proofErr w:type="spellEnd"/>
            <w:r w:rsidR="0059444B">
              <w:rPr>
                <w:color w:val="002060"/>
                <w:sz w:val="20"/>
                <w:szCs w:val="20"/>
                <w:lang w:val="uk-UA"/>
              </w:rPr>
              <w:t xml:space="preserve"> на фільм та дати відповіді на запитання</w:t>
            </w:r>
          </w:p>
        </w:tc>
        <w:tc>
          <w:tcPr>
            <w:tcW w:w="1275" w:type="dxa"/>
          </w:tcPr>
          <w:p w14:paraId="71AB3390" w14:textId="5BABDBF2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бота в парах</w:t>
            </w:r>
            <w:r w:rsidR="0059444B">
              <w:rPr>
                <w:color w:val="002060"/>
                <w:sz w:val="20"/>
                <w:szCs w:val="20"/>
                <w:lang w:val="uk-UA"/>
              </w:rPr>
              <w:t>: визначення думки глядача щодо побаченого фільму</w:t>
            </w:r>
          </w:p>
        </w:tc>
        <w:tc>
          <w:tcPr>
            <w:tcW w:w="1702" w:type="dxa"/>
          </w:tcPr>
          <w:p w14:paraId="7DCF7B3F" w14:textId="37EDD4DE" w:rsidR="0059444B" w:rsidRPr="00A20A1D" w:rsidRDefault="00A20A1D" w:rsidP="0059444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ilm review</w:t>
            </w:r>
          </w:p>
          <w:p w14:paraId="4FE60363" w14:textId="54CD0EDB" w:rsidR="00096468" w:rsidRPr="0059444B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61CDDE2" w14:textId="6586B692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C78F6AD" w14:textId="0E2156EC" w:rsidR="00096468" w:rsidRPr="00A20A1D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A20A1D">
              <w:rPr>
                <w:color w:val="002060"/>
                <w:sz w:val="20"/>
                <w:szCs w:val="20"/>
                <w:lang w:val="uk-UA"/>
              </w:rPr>
              <w:t>фільм, який переглянули, передає свої думки та враження щодо побаченого.</w:t>
            </w:r>
          </w:p>
        </w:tc>
        <w:tc>
          <w:tcPr>
            <w:tcW w:w="1275" w:type="dxa"/>
          </w:tcPr>
          <w:p w14:paraId="279C20F1" w14:textId="56F8EC18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59444B" w:rsidRPr="0059444B" w14:paraId="024F6063" w14:textId="77777777" w:rsidTr="006C40EC">
        <w:tc>
          <w:tcPr>
            <w:tcW w:w="561" w:type="dxa"/>
          </w:tcPr>
          <w:p w14:paraId="7C6AB85F" w14:textId="128769D1" w:rsidR="0059444B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1</w:t>
            </w:r>
          </w:p>
        </w:tc>
        <w:tc>
          <w:tcPr>
            <w:tcW w:w="851" w:type="dxa"/>
          </w:tcPr>
          <w:p w14:paraId="253006C8" w14:textId="77777777" w:rsidR="0059444B" w:rsidRPr="00024869" w:rsidRDefault="0059444B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7332B5C" w14:textId="77777777" w:rsidR="0059444B" w:rsidRPr="0037518B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Entertainment</w:t>
            </w:r>
          </w:p>
          <w:p w14:paraId="3E80DA48" w14:textId="3E915682" w:rsidR="0059444B" w:rsidRPr="0002595F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4 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>, p.</w:t>
            </w:r>
            <w:r w:rsidR="0002595F">
              <w:rPr>
                <w:color w:val="002060"/>
                <w:sz w:val="20"/>
                <w:szCs w:val="20"/>
                <w:lang w:val="uk-UA"/>
              </w:rPr>
              <w:t>57</w:t>
            </w:r>
          </w:p>
        </w:tc>
        <w:tc>
          <w:tcPr>
            <w:tcW w:w="1417" w:type="dxa"/>
          </w:tcPr>
          <w:p w14:paraId="7042DBC3" w14:textId="017091E9" w:rsidR="0059444B" w:rsidRPr="00024869" w:rsidRDefault="0059444B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401E659" w14:textId="77777777" w:rsidR="0059444B" w:rsidRPr="00024869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Ініціативність і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підприєм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>:</w:t>
            </w:r>
          </w:p>
          <w:p w14:paraId="4FF5BF5A" w14:textId="67EECDFB" w:rsidR="0059444B" w:rsidRPr="00024869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дію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1AA1AC2" w14:textId="54476C17" w:rsidR="0059444B" w:rsidRPr="00024869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="00A20A1D">
              <w:rPr>
                <w:color w:val="002060"/>
                <w:sz w:val="20"/>
                <w:szCs w:val="20"/>
                <w:lang w:val="uk-UA"/>
              </w:rPr>
              <w:t xml:space="preserve"> (встановити відповідність між почутим та написаним)</w:t>
            </w:r>
          </w:p>
          <w:p w14:paraId="21BAAEBF" w14:textId="77777777" w:rsidR="0059444B" w:rsidRPr="00024869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1CEA111" w14:textId="63B14291" w:rsidR="0059444B" w:rsidRPr="00024869" w:rsidRDefault="00A20A1D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Робота у парах: заповнення таблиці та </w:t>
            </w:r>
            <w:proofErr w:type="spellStart"/>
            <w:r>
              <w:rPr>
                <w:color w:val="002060"/>
                <w:sz w:val="20"/>
                <w:szCs w:val="20"/>
                <w:lang w:val="uk-UA"/>
              </w:rPr>
              <w:t>обговорен</w:t>
            </w:r>
            <w:proofErr w:type="spellEnd"/>
            <w:r>
              <w:rPr>
                <w:color w:val="002060"/>
                <w:sz w:val="20"/>
                <w:szCs w:val="20"/>
                <w:lang w:val="uk-UA"/>
              </w:rPr>
              <w:t>-ня фільму</w:t>
            </w:r>
          </w:p>
        </w:tc>
        <w:tc>
          <w:tcPr>
            <w:tcW w:w="1702" w:type="dxa"/>
          </w:tcPr>
          <w:p w14:paraId="603C38F7" w14:textId="77777777" w:rsidR="00A20A1D" w:rsidRPr="00A20A1D" w:rsidRDefault="00A20A1D" w:rsidP="00A20A1D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ilm review</w:t>
            </w:r>
          </w:p>
          <w:p w14:paraId="3F05CE2F" w14:textId="77777777" w:rsidR="0059444B" w:rsidRPr="0059444B" w:rsidRDefault="0059444B" w:rsidP="0059444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</w:tcPr>
          <w:p w14:paraId="5CC3C613" w14:textId="77777777" w:rsidR="0059444B" w:rsidRPr="0059444B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2E4F354C" w14:textId="77777777" w:rsidR="0059444B" w:rsidRDefault="00A20A1D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>
              <w:rPr>
                <w:color w:val="002060"/>
                <w:sz w:val="20"/>
                <w:szCs w:val="20"/>
                <w:lang w:val="uk-UA"/>
              </w:rPr>
              <w:t>фільм, який переглянули, передає свої думки та враження щодо побаченого.</w:t>
            </w:r>
          </w:p>
          <w:p w14:paraId="5D92C169" w14:textId="031A7D71" w:rsidR="00A20A1D" w:rsidRPr="00024869" w:rsidRDefault="00A20A1D" w:rsidP="00096468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Пише рецензію на фільм.</w:t>
            </w:r>
          </w:p>
        </w:tc>
        <w:tc>
          <w:tcPr>
            <w:tcW w:w="1275" w:type="dxa"/>
          </w:tcPr>
          <w:p w14:paraId="6212B24F" w14:textId="77777777" w:rsidR="0059444B" w:rsidRPr="0059444B" w:rsidRDefault="0059444B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096468" w14:paraId="1397187F" w14:textId="77777777" w:rsidTr="006C40EC">
        <w:tc>
          <w:tcPr>
            <w:tcW w:w="561" w:type="dxa"/>
          </w:tcPr>
          <w:p w14:paraId="390D2711" w14:textId="43286E6D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2</w:t>
            </w:r>
          </w:p>
        </w:tc>
        <w:tc>
          <w:tcPr>
            <w:tcW w:w="851" w:type="dxa"/>
          </w:tcPr>
          <w:p w14:paraId="48A07D1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FEB7A86" w14:textId="5E908B4E" w:rsidR="00096468" w:rsidRPr="00096468" w:rsidRDefault="00096468" w:rsidP="00096468">
            <w:pPr>
              <w:rPr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Module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4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Round-up </w:t>
            </w:r>
            <w:proofErr w:type="spellStart"/>
            <w:proofErr w:type="gramStart"/>
            <w:r w:rsidRPr="00024869">
              <w:rPr>
                <w:color w:val="002060"/>
                <w:sz w:val="20"/>
                <w:szCs w:val="20"/>
                <w:lang w:val="en-US"/>
              </w:rPr>
              <w:t>St.B</w:t>
            </w:r>
            <w:proofErr w:type="spellEnd"/>
            <w:proofErr w:type="gramEnd"/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, p. </w:t>
            </w:r>
          </w:p>
        </w:tc>
        <w:tc>
          <w:tcPr>
            <w:tcW w:w="1417" w:type="dxa"/>
          </w:tcPr>
          <w:p w14:paraId="17C8561A" w14:textId="00686F7D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189C57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D69ECEE" w14:textId="7D42B60C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ристо</w:t>
            </w:r>
            <w:r w:rsidR="00A20A1D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ефек</w:t>
            </w:r>
            <w:r w:rsidR="00A20A1D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ив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навча</w:t>
            </w:r>
            <w:r w:rsidR="00A20A1D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стратегії для вивчення мови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ідпові</w:t>
            </w:r>
            <w:proofErr w:type="spellEnd"/>
            <w:r w:rsidR="00A20A1D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дно до </w:t>
            </w:r>
            <w:proofErr w:type="spellStart"/>
            <w:r w:rsidRPr="00024869">
              <w:rPr>
                <w:color w:val="002060"/>
                <w:sz w:val="20"/>
                <w:szCs w:val="20"/>
                <w:lang w:val="uk-UA"/>
              </w:rPr>
              <w:t>влас</w:t>
            </w:r>
            <w:proofErr w:type="spellEnd"/>
            <w:r w:rsidR="00A20A1D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ого стилю навчання</w:t>
            </w:r>
          </w:p>
          <w:p w14:paraId="7B9BDABD" w14:textId="50D0203A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сяг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ення</w:t>
            </w:r>
            <w:proofErr w:type="spellEnd"/>
          </w:p>
        </w:tc>
        <w:tc>
          <w:tcPr>
            <w:tcW w:w="1418" w:type="dxa"/>
          </w:tcPr>
          <w:p w14:paraId="252386D0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EF7A0AB" w14:textId="01624383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Communication Ex. </w:t>
            </w:r>
          </w:p>
        </w:tc>
        <w:tc>
          <w:tcPr>
            <w:tcW w:w="1702" w:type="dxa"/>
          </w:tcPr>
          <w:p w14:paraId="5CDBA86B" w14:textId="31C49BA8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1D90B14" w14:textId="5E94562B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8AE1E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109E4B1" w14:textId="7BBAA8AA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096468" w14:paraId="65615A28" w14:textId="77777777" w:rsidTr="006C40EC">
        <w:tc>
          <w:tcPr>
            <w:tcW w:w="561" w:type="dxa"/>
          </w:tcPr>
          <w:p w14:paraId="4441BAAB" w14:textId="6CD48BD1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3</w:t>
            </w:r>
          </w:p>
        </w:tc>
        <w:tc>
          <w:tcPr>
            <w:tcW w:w="851" w:type="dxa"/>
          </w:tcPr>
          <w:p w14:paraId="28A2F8B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2BEF47" w14:textId="62CC8D5E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Test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14:paraId="23874120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C582B02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16DA234C" w14:textId="0219B8DC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 w:rsidR="00A20A1D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proofErr w:type="spellEnd"/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4988D6B4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1A184CB" w14:textId="147FAF92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4C702B93" w14:textId="017F2605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0644795A" w14:textId="05E2473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0BF02819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73EF59E" w14:textId="54D2C1B4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096468" w14:paraId="001B10F0" w14:textId="77777777" w:rsidTr="006C40EC">
        <w:tc>
          <w:tcPr>
            <w:tcW w:w="561" w:type="dxa"/>
          </w:tcPr>
          <w:p w14:paraId="06FF9BEA" w14:textId="208FDF6F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</w:tcPr>
          <w:p w14:paraId="170D2385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E18720A" w14:textId="296577F8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розуміння на слух</w:t>
            </w:r>
          </w:p>
        </w:tc>
        <w:tc>
          <w:tcPr>
            <w:tcW w:w="1417" w:type="dxa"/>
          </w:tcPr>
          <w:p w14:paraId="3ADBE9D6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1A6887E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CCF03C5" w14:textId="34B82216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275" w:type="dxa"/>
          </w:tcPr>
          <w:p w14:paraId="7CD066AB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1FFA09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6C16F7E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5DF010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3738261E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096468" w14:paraId="1242F6F9" w14:textId="77777777" w:rsidTr="006C40EC">
        <w:tc>
          <w:tcPr>
            <w:tcW w:w="561" w:type="dxa"/>
          </w:tcPr>
          <w:p w14:paraId="6247C792" w14:textId="7CC1F756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5</w:t>
            </w:r>
          </w:p>
        </w:tc>
        <w:tc>
          <w:tcPr>
            <w:tcW w:w="851" w:type="dxa"/>
          </w:tcPr>
          <w:p w14:paraId="76C02532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45FF2BD" w14:textId="2E0957AB" w:rsidR="00096468" w:rsidRPr="003E0C85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1417" w:type="dxa"/>
          </w:tcPr>
          <w:p w14:paraId="2FF01500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86280C3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5F2718F" w14:textId="77777777" w:rsidR="00096468" w:rsidRPr="003E0C85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B680C" w14:textId="3775113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67D359D1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2298F61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F6E37A7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25A0372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096468" w14:paraId="217F7DB4" w14:textId="77777777" w:rsidTr="006C40EC">
        <w:tc>
          <w:tcPr>
            <w:tcW w:w="561" w:type="dxa"/>
          </w:tcPr>
          <w:p w14:paraId="6F9084CB" w14:textId="3898D2B8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6</w:t>
            </w:r>
          </w:p>
        </w:tc>
        <w:tc>
          <w:tcPr>
            <w:tcW w:w="851" w:type="dxa"/>
          </w:tcPr>
          <w:p w14:paraId="16434ABF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97438D" w14:textId="33063304" w:rsidR="00096468" w:rsidRPr="003E0C85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 xml:space="preserve">Контроль читання </w:t>
            </w:r>
          </w:p>
        </w:tc>
        <w:tc>
          <w:tcPr>
            <w:tcW w:w="1417" w:type="dxa"/>
          </w:tcPr>
          <w:p w14:paraId="7C073A9B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C6049F7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50253BC" w14:textId="0FDFE504" w:rsidR="00096468" w:rsidRPr="003E0C85" w:rsidRDefault="00096468" w:rsidP="00096468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275" w:type="dxa"/>
          </w:tcPr>
          <w:p w14:paraId="55532651" w14:textId="77777777" w:rsidR="00096468" w:rsidRPr="003E0C85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F1D527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58B304D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C8F2F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31E6E6F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096468" w14:paraId="3C8A2855" w14:textId="77777777" w:rsidTr="006C40EC">
        <w:tc>
          <w:tcPr>
            <w:tcW w:w="561" w:type="dxa"/>
          </w:tcPr>
          <w:p w14:paraId="363A1C36" w14:textId="6B5238D2" w:rsidR="00096468" w:rsidRDefault="0002595F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7</w:t>
            </w:r>
          </w:p>
        </w:tc>
        <w:tc>
          <w:tcPr>
            <w:tcW w:w="851" w:type="dxa"/>
          </w:tcPr>
          <w:p w14:paraId="6E590B3F" w14:textId="77777777" w:rsidR="00096468" w:rsidRPr="00024869" w:rsidRDefault="00096468" w:rsidP="00096468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911629A" w14:textId="1B3A2803" w:rsidR="00096468" w:rsidRPr="003E0C85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1417" w:type="dxa"/>
          </w:tcPr>
          <w:p w14:paraId="5B008B61" w14:textId="77777777" w:rsidR="00096468" w:rsidRPr="00024869" w:rsidRDefault="00096468" w:rsidP="00096468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EEFF57C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16A96972" w14:textId="77777777" w:rsidR="00096468" w:rsidRPr="003E0C85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EF441" w14:textId="211DBA7B" w:rsidR="00096468" w:rsidRPr="003E0C85" w:rsidRDefault="00096468" w:rsidP="00096468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162D6A83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75BD1AB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8878229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1992E19" w14:textId="77777777" w:rsidR="00096468" w:rsidRPr="00024869" w:rsidRDefault="00096468" w:rsidP="00096468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5832A2AB" w14:textId="77777777" w:rsidR="00A77B3E" w:rsidRDefault="00A77B3E"/>
    <w:sectPr w:rsidR="00A77B3E" w:rsidSect="006C40E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C6D3" w14:textId="77777777" w:rsidR="00A0345D" w:rsidRDefault="00A0345D">
      <w:r>
        <w:separator/>
      </w:r>
    </w:p>
  </w:endnote>
  <w:endnote w:type="continuationSeparator" w:id="0">
    <w:p w14:paraId="1324A5B8" w14:textId="77777777" w:rsidR="00A0345D" w:rsidRDefault="00A0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C06D" w14:textId="24293715" w:rsidR="00F339FB" w:rsidRPr="002554D7" w:rsidRDefault="00F339FB">
    <w:pPr>
      <w:pStyle w:val="a3"/>
      <w:rPr>
        <w:lang w:val="uk-UA"/>
      </w:rPr>
    </w:pPr>
    <w:r>
      <w:rPr>
        <w:lang w:val="uk-UA"/>
      </w:rPr>
      <w:t xml:space="preserve">Календарно-тематичне планування до підручника </w:t>
    </w:r>
    <w:r>
      <w:rPr>
        <w:lang w:val="en-US"/>
      </w:rPr>
      <w:t>Full</w:t>
    </w:r>
    <w:r w:rsidRPr="002554D7">
      <w:t xml:space="preserve"> </w:t>
    </w:r>
    <w:r>
      <w:rPr>
        <w:lang w:val="en-US"/>
      </w:rPr>
      <w:t>Blast</w:t>
    </w:r>
    <w:r w:rsidRPr="002554D7">
      <w:t xml:space="preserve"> </w:t>
    </w:r>
    <w:r>
      <w:rPr>
        <w:lang w:val="en-US"/>
      </w:rPr>
      <w:t>Plus</w:t>
    </w:r>
    <w:r w:rsidRPr="002554D7">
      <w:t xml:space="preserve"> </w:t>
    </w:r>
    <w:r>
      <w:rPr>
        <w:lang w:val="en-US"/>
      </w:rPr>
      <w:t>for</w:t>
    </w:r>
    <w:r w:rsidRPr="002554D7">
      <w:t xml:space="preserve"> </w:t>
    </w:r>
    <w:r>
      <w:rPr>
        <w:lang w:val="en-US"/>
      </w:rPr>
      <w:t>Ukraine</w:t>
    </w:r>
    <w:r w:rsidRPr="002554D7">
      <w:t xml:space="preserve"> </w:t>
    </w:r>
    <w:r>
      <w:rPr>
        <w:lang w:val="uk-UA"/>
      </w:rPr>
      <w:t>7</w:t>
    </w:r>
    <w:r w:rsidRPr="002554D7">
      <w:t xml:space="preserve"> </w:t>
    </w:r>
    <w:r>
      <w:rPr>
        <w:lang w:val="uk-UA"/>
      </w:rPr>
      <w:t>клас пілотний</w:t>
    </w:r>
  </w:p>
  <w:p w14:paraId="7409DFA0" w14:textId="77777777" w:rsidR="00F339FB" w:rsidRDefault="00F33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50E3" w14:textId="77777777" w:rsidR="00A0345D" w:rsidRDefault="00A0345D">
      <w:r>
        <w:separator/>
      </w:r>
    </w:p>
  </w:footnote>
  <w:footnote w:type="continuationSeparator" w:id="0">
    <w:p w14:paraId="5D95E748" w14:textId="77777777" w:rsidR="00A0345D" w:rsidRDefault="00A0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D2F8F"/>
    <w:multiLevelType w:val="hybridMultilevel"/>
    <w:tmpl w:val="95520028"/>
    <w:lvl w:ilvl="0" w:tplc="0A920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F7F"/>
    <w:rsid w:val="00011E0C"/>
    <w:rsid w:val="00024869"/>
    <w:rsid w:val="0002595F"/>
    <w:rsid w:val="0003055F"/>
    <w:rsid w:val="0003123F"/>
    <w:rsid w:val="00047E74"/>
    <w:rsid w:val="00096468"/>
    <w:rsid w:val="000A2494"/>
    <w:rsid w:val="000A4A72"/>
    <w:rsid w:val="000B0DD3"/>
    <w:rsid w:val="000B3184"/>
    <w:rsid w:val="000C544F"/>
    <w:rsid w:val="000E6892"/>
    <w:rsid w:val="00141AD3"/>
    <w:rsid w:val="0014586E"/>
    <w:rsid w:val="0016501A"/>
    <w:rsid w:val="00171760"/>
    <w:rsid w:val="00174BD8"/>
    <w:rsid w:val="00183D87"/>
    <w:rsid w:val="00185DA8"/>
    <w:rsid w:val="001A7EE3"/>
    <w:rsid w:val="001F078C"/>
    <w:rsid w:val="00203806"/>
    <w:rsid w:val="00206773"/>
    <w:rsid w:val="0021196E"/>
    <w:rsid w:val="002179B6"/>
    <w:rsid w:val="00243891"/>
    <w:rsid w:val="002554D7"/>
    <w:rsid w:val="00255D81"/>
    <w:rsid w:val="002934C9"/>
    <w:rsid w:val="002B3EDB"/>
    <w:rsid w:val="00301F34"/>
    <w:rsid w:val="003021AB"/>
    <w:rsid w:val="00316A07"/>
    <w:rsid w:val="00316E92"/>
    <w:rsid w:val="003244AB"/>
    <w:rsid w:val="00346869"/>
    <w:rsid w:val="00362A47"/>
    <w:rsid w:val="0037518B"/>
    <w:rsid w:val="00380038"/>
    <w:rsid w:val="003C30A0"/>
    <w:rsid w:val="003E0C85"/>
    <w:rsid w:val="00430099"/>
    <w:rsid w:val="0044112F"/>
    <w:rsid w:val="0045300A"/>
    <w:rsid w:val="0045315F"/>
    <w:rsid w:val="0047229C"/>
    <w:rsid w:val="0049288E"/>
    <w:rsid w:val="004A7836"/>
    <w:rsid w:val="004B4AEC"/>
    <w:rsid w:val="004C5281"/>
    <w:rsid w:val="004C78A3"/>
    <w:rsid w:val="00504953"/>
    <w:rsid w:val="0050798D"/>
    <w:rsid w:val="00542EC1"/>
    <w:rsid w:val="00583160"/>
    <w:rsid w:val="0059444B"/>
    <w:rsid w:val="005A1197"/>
    <w:rsid w:val="005A58A1"/>
    <w:rsid w:val="005B1A0A"/>
    <w:rsid w:val="005D70EA"/>
    <w:rsid w:val="005E14C1"/>
    <w:rsid w:val="005E2DCF"/>
    <w:rsid w:val="0061585C"/>
    <w:rsid w:val="00621BE0"/>
    <w:rsid w:val="00626725"/>
    <w:rsid w:val="00627030"/>
    <w:rsid w:val="006316CD"/>
    <w:rsid w:val="00643AFD"/>
    <w:rsid w:val="006547D3"/>
    <w:rsid w:val="00655930"/>
    <w:rsid w:val="00671BD9"/>
    <w:rsid w:val="00690CD0"/>
    <w:rsid w:val="006978C6"/>
    <w:rsid w:val="006B248C"/>
    <w:rsid w:val="006C40EC"/>
    <w:rsid w:val="006F3FE0"/>
    <w:rsid w:val="007037DA"/>
    <w:rsid w:val="00732DA3"/>
    <w:rsid w:val="0073354A"/>
    <w:rsid w:val="007508FD"/>
    <w:rsid w:val="00757E3E"/>
    <w:rsid w:val="00763DDE"/>
    <w:rsid w:val="00763F6B"/>
    <w:rsid w:val="00775718"/>
    <w:rsid w:val="00786CDA"/>
    <w:rsid w:val="00787F7E"/>
    <w:rsid w:val="0079477A"/>
    <w:rsid w:val="00797E8B"/>
    <w:rsid w:val="007A5410"/>
    <w:rsid w:val="007B6600"/>
    <w:rsid w:val="007D4EC0"/>
    <w:rsid w:val="00813BEA"/>
    <w:rsid w:val="008321B9"/>
    <w:rsid w:val="00836F37"/>
    <w:rsid w:val="00845E47"/>
    <w:rsid w:val="00891407"/>
    <w:rsid w:val="008932F5"/>
    <w:rsid w:val="008979DE"/>
    <w:rsid w:val="008A3ADE"/>
    <w:rsid w:val="008A709B"/>
    <w:rsid w:val="008B200F"/>
    <w:rsid w:val="008B3BCC"/>
    <w:rsid w:val="008B7364"/>
    <w:rsid w:val="008C3D97"/>
    <w:rsid w:val="008C5723"/>
    <w:rsid w:val="008D0E24"/>
    <w:rsid w:val="008E0BE0"/>
    <w:rsid w:val="008E3129"/>
    <w:rsid w:val="008E5C8C"/>
    <w:rsid w:val="008E6449"/>
    <w:rsid w:val="00900EDF"/>
    <w:rsid w:val="009214E5"/>
    <w:rsid w:val="009264B7"/>
    <w:rsid w:val="00932D25"/>
    <w:rsid w:val="00957E22"/>
    <w:rsid w:val="009811EF"/>
    <w:rsid w:val="00981580"/>
    <w:rsid w:val="0098184C"/>
    <w:rsid w:val="009827F6"/>
    <w:rsid w:val="009A32A0"/>
    <w:rsid w:val="009B3594"/>
    <w:rsid w:val="009C1ADC"/>
    <w:rsid w:val="009C2710"/>
    <w:rsid w:val="009E4212"/>
    <w:rsid w:val="00A0127B"/>
    <w:rsid w:val="00A0345D"/>
    <w:rsid w:val="00A06317"/>
    <w:rsid w:val="00A20A1D"/>
    <w:rsid w:val="00A237B0"/>
    <w:rsid w:val="00A30C23"/>
    <w:rsid w:val="00A44328"/>
    <w:rsid w:val="00A46876"/>
    <w:rsid w:val="00A626D6"/>
    <w:rsid w:val="00A72FF8"/>
    <w:rsid w:val="00A73DDE"/>
    <w:rsid w:val="00A771D7"/>
    <w:rsid w:val="00A77B3E"/>
    <w:rsid w:val="00A91548"/>
    <w:rsid w:val="00A9268F"/>
    <w:rsid w:val="00A978C3"/>
    <w:rsid w:val="00AA2519"/>
    <w:rsid w:val="00AE0B36"/>
    <w:rsid w:val="00AE7614"/>
    <w:rsid w:val="00B17B4E"/>
    <w:rsid w:val="00B5618D"/>
    <w:rsid w:val="00B67E0D"/>
    <w:rsid w:val="00B7198F"/>
    <w:rsid w:val="00B72FD0"/>
    <w:rsid w:val="00B82A36"/>
    <w:rsid w:val="00B954BA"/>
    <w:rsid w:val="00BA702B"/>
    <w:rsid w:val="00BB1711"/>
    <w:rsid w:val="00BB3CA7"/>
    <w:rsid w:val="00BB7877"/>
    <w:rsid w:val="00BD2668"/>
    <w:rsid w:val="00BE7BD8"/>
    <w:rsid w:val="00C01B38"/>
    <w:rsid w:val="00C174DA"/>
    <w:rsid w:val="00C25462"/>
    <w:rsid w:val="00C47367"/>
    <w:rsid w:val="00C5468A"/>
    <w:rsid w:val="00C55FA6"/>
    <w:rsid w:val="00C710FB"/>
    <w:rsid w:val="00C85C03"/>
    <w:rsid w:val="00CA2A55"/>
    <w:rsid w:val="00CA573B"/>
    <w:rsid w:val="00CA6C72"/>
    <w:rsid w:val="00CB15A1"/>
    <w:rsid w:val="00CC1934"/>
    <w:rsid w:val="00CC50C0"/>
    <w:rsid w:val="00CD2BD1"/>
    <w:rsid w:val="00CD6261"/>
    <w:rsid w:val="00CE3D08"/>
    <w:rsid w:val="00CF3858"/>
    <w:rsid w:val="00CF47CD"/>
    <w:rsid w:val="00CF5B25"/>
    <w:rsid w:val="00D03CF8"/>
    <w:rsid w:val="00D07A6F"/>
    <w:rsid w:val="00D2482A"/>
    <w:rsid w:val="00D36DCF"/>
    <w:rsid w:val="00D664E1"/>
    <w:rsid w:val="00D71ACC"/>
    <w:rsid w:val="00D745F0"/>
    <w:rsid w:val="00D9079C"/>
    <w:rsid w:val="00DA4387"/>
    <w:rsid w:val="00DC5FF3"/>
    <w:rsid w:val="00DD5CA4"/>
    <w:rsid w:val="00E52B24"/>
    <w:rsid w:val="00E91FBF"/>
    <w:rsid w:val="00EA112E"/>
    <w:rsid w:val="00EB27D4"/>
    <w:rsid w:val="00EE49C5"/>
    <w:rsid w:val="00F10978"/>
    <w:rsid w:val="00F33844"/>
    <w:rsid w:val="00F339FB"/>
    <w:rsid w:val="00F529CF"/>
    <w:rsid w:val="00FA2EC7"/>
    <w:rsid w:val="00FA634E"/>
    <w:rsid w:val="00FC644E"/>
    <w:rsid w:val="00FD2FBF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BC02A"/>
  <w15:docId w15:val="{C48A8EAF-6687-4641-956F-F4CD1CCB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4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54D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CA573B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FC644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33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354A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F45F9-7937-4F66-AE7D-4399F3D36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21349-25C2-40A5-A427-026A0D2A818A}"/>
</file>

<file path=customXml/itemProps3.xml><?xml version="1.0" encoding="utf-8"?>
<ds:datastoreItem xmlns:ds="http://schemas.openxmlformats.org/officeDocument/2006/customXml" ds:itemID="{7EFB4F06-89D4-499C-9D54-2B8ED189B762}"/>
</file>

<file path=customXml/itemProps4.xml><?xml version="1.0" encoding="utf-8"?>
<ds:datastoreItem xmlns:ds="http://schemas.openxmlformats.org/officeDocument/2006/customXml" ds:itemID="{F5AAF195-2AE8-41F5-A729-2CD25D137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a Sverdliuk</cp:lastModifiedBy>
  <cp:revision>13</cp:revision>
  <dcterms:created xsi:type="dcterms:W3CDTF">2023-06-26T13:11:00Z</dcterms:created>
  <dcterms:modified xsi:type="dcterms:W3CDTF">2023-10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